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3ED86778" w:rsidR="00AD3BBF" w:rsidRDefault="00CE032E" w:rsidP="00FE0C7C">
      <w:pPr>
        <w:rPr>
          <w:b/>
        </w:rPr>
      </w:pPr>
      <w:r>
        <w:rPr>
          <w:b/>
        </w:rPr>
        <w:t xml:space="preserve"> </w:t>
      </w:r>
      <w:r w:rsidR="00AD1148">
        <w:rPr>
          <w:noProof/>
        </w:rPr>
        <mc:AlternateContent>
          <mc:Choice Requires="wps">
            <w:drawing>
              <wp:inline distT="0" distB="0" distL="0" distR="0" wp14:anchorId="388A6EC6" wp14:editId="522FAD4F">
                <wp:extent cx="6563995" cy="11811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3995" cy="1181100"/>
                        </a:xfrm>
                        <a:prstGeom prst="rect">
                          <a:avLst/>
                        </a:prstGeom>
                        <a:solidFill>
                          <a:srgbClr val="FFFFFF"/>
                        </a:solidFill>
                        <a:ln w="9525">
                          <a:solidFill>
                            <a:srgbClr val="000000"/>
                          </a:solidFill>
                          <a:miter lim="800000"/>
                          <a:headEnd/>
                          <a:tailEnd/>
                        </a:ln>
                      </wps:spPr>
                      <wps:txb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16.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">
                <v:path arrowok="t"/>
                <v:textbo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11C8AEF8" w14:textId="4DAFDD45" w:rsidR="00ED419C" w:rsidRPr="004B462C" w:rsidRDefault="00692711" w:rsidP="004B462C">
      <w:pPr>
        <w:tabs>
          <w:tab w:val="center" w:pos="4968"/>
        </w:tabs>
        <w:jc w:val="center"/>
        <w:rPr>
          <w:b/>
          <w:bCs/>
          <w:sz w:val="28"/>
          <w:szCs w:val="28"/>
        </w:rPr>
      </w:pPr>
      <w:r>
        <w:rPr>
          <w:b/>
          <w:bCs/>
          <w:sz w:val="28"/>
          <w:szCs w:val="28"/>
        </w:rPr>
        <w:t>Friday</w:t>
      </w:r>
      <w:r w:rsidR="001C2D94" w:rsidRPr="004B462C">
        <w:rPr>
          <w:b/>
          <w:bCs/>
          <w:sz w:val="28"/>
          <w:szCs w:val="28"/>
        </w:rPr>
        <w:t xml:space="preserve">, </w:t>
      </w:r>
      <w:r w:rsidR="00BB65B8">
        <w:rPr>
          <w:b/>
          <w:bCs/>
          <w:sz w:val="28"/>
          <w:szCs w:val="28"/>
        </w:rPr>
        <w:t xml:space="preserve">March </w:t>
      </w:r>
      <w:r>
        <w:rPr>
          <w:b/>
          <w:bCs/>
          <w:sz w:val="28"/>
          <w:szCs w:val="28"/>
        </w:rPr>
        <w:t>1</w:t>
      </w:r>
      <w:r w:rsidR="00BB65B8">
        <w:rPr>
          <w:b/>
          <w:bCs/>
          <w:sz w:val="28"/>
          <w:szCs w:val="28"/>
        </w:rPr>
        <w:t>0</w:t>
      </w:r>
      <w:r w:rsidR="00DC73F8" w:rsidRPr="004B462C">
        <w:rPr>
          <w:b/>
          <w:bCs/>
          <w:sz w:val="28"/>
          <w:szCs w:val="28"/>
        </w:rPr>
        <w:t>, 20</w:t>
      </w:r>
      <w:r w:rsidR="00AD2D13" w:rsidRPr="004B462C">
        <w:rPr>
          <w:b/>
          <w:bCs/>
          <w:sz w:val="28"/>
          <w:szCs w:val="28"/>
        </w:rPr>
        <w:t>2</w:t>
      </w:r>
      <w:r w:rsidR="0058144A">
        <w:rPr>
          <w:b/>
          <w:bCs/>
          <w:sz w:val="28"/>
          <w:szCs w:val="28"/>
        </w:rPr>
        <w:t>3</w:t>
      </w:r>
    </w:p>
    <w:p w14:paraId="5AED1B5C" w14:textId="4FD7D604" w:rsidR="00722967" w:rsidRDefault="0058144A" w:rsidP="004B462C">
      <w:pPr>
        <w:tabs>
          <w:tab w:val="center" w:pos="4968"/>
        </w:tabs>
        <w:jc w:val="center"/>
        <w:rPr>
          <w:b/>
          <w:bCs/>
          <w:sz w:val="28"/>
          <w:szCs w:val="28"/>
        </w:rPr>
      </w:pPr>
      <w:r>
        <w:rPr>
          <w:b/>
          <w:bCs/>
          <w:sz w:val="28"/>
          <w:szCs w:val="28"/>
        </w:rPr>
        <w:t>12</w:t>
      </w:r>
      <w:r w:rsidR="00722967" w:rsidRPr="004B462C">
        <w:rPr>
          <w:b/>
          <w:bCs/>
          <w:sz w:val="28"/>
          <w:szCs w:val="28"/>
        </w:rPr>
        <w:t>:</w:t>
      </w:r>
      <w:r>
        <w:rPr>
          <w:b/>
          <w:bCs/>
          <w:sz w:val="28"/>
          <w:szCs w:val="28"/>
        </w:rPr>
        <w:t>0</w:t>
      </w:r>
      <w:r w:rsidR="00722967" w:rsidRPr="004B462C">
        <w:rPr>
          <w:b/>
          <w:bCs/>
          <w:sz w:val="28"/>
          <w:szCs w:val="28"/>
        </w:rPr>
        <w:t>0</w:t>
      </w:r>
      <w:r w:rsidR="00B47FF9" w:rsidRPr="004B462C">
        <w:rPr>
          <w:b/>
          <w:bCs/>
          <w:sz w:val="28"/>
          <w:szCs w:val="28"/>
        </w:rPr>
        <w:t>p</w:t>
      </w:r>
      <w:r w:rsidR="00722967" w:rsidRPr="004B462C">
        <w:rPr>
          <w:b/>
          <w:bCs/>
          <w:sz w:val="28"/>
          <w:szCs w:val="28"/>
        </w:rPr>
        <w:t>m</w:t>
      </w:r>
    </w:p>
    <w:p w14:paraId="2D312EC5" w14:textId="092752B0" w:rsidR="0058144A" w:rsidRDefault="0058144A" w:rsidP="004B462C">
      <w:pPr>
        <w:tabs>
          <w:tab w:val="center" w:pos="4968"/>
        </w:tabs>
        <w:jc w:val="center"/>
        <w:rPr>
          <w:b/>
          <w:bCs/>
          <w:sz w:val="28"/>
          <w:szCs w:val="28"/>
        </w:rPr>
      </w:pPr>
      <w:r>
        <w:rPr>
          <w:b/>
          <w:bCs/>
          <w:sz w:val="28"/>
          <w:szCs w:val="28"/>
        </w:rPr>
        <w:t xml:space="preserve">Disability Network </w:t>
      </w:r>
      <w:r w:rsidR="00BB65B8">
        <w:rPr>
          <w:b/>
          <w:bCs/>
          <w:sz w:val="28"/>
          <w:szCs w:val="28"/>
        </w:rPr>
        <w:t xml:space="preserve">Mid-Michigan, </w:t>
      </w:r>
    </w:p>
    <w:p w14:paraId="553F8C43" w14:textId="0FAABF98" w:rsidR="00221A23" w:rsidRPr="004B462C" w:rsidRDefault="009F14FA" w:rsidP="00FF5A1D">
      <w:pPr>
        <w:tabs>
          <w:tab w:val="center" w:pos="4968"/>
        </w:tabs>
        <w:jc w:val="center"/>
        <w:rPr>
          <w:b/>
          <w:bCs/>
          <w:sz w:val="28"/>
          <w:szCs w:val="28"/>
        </w:rPr>
      </w:pPr>
      <w:r>
        <w:rPr>
          <w:b/>
          <w:bCs/>
          <w:sz w:val="28"/>
          <w:szCs w:val="28"/>
        </w:rPr>
        <w:t xml:space="preserve">&amp; </w:t>
      </w:r>
      <w:r w:rsidR="006B5971">
        <w:rPr>
          <w:b/>
          <w:bCs/>
          <w:sz w:val="28"/>
          <w:szCs w:val="28"/>
        </w:rPr>
        <w:t>Zoom</w:t>
      </w:r>
      <w:r w:rsidR="00502E64">
        <w:rPr>
          <w:b/>
          <w:bCs/>
          <w:sz w:val="28"/>
          <w:szCs w:val="28"/>
        </w:rPr>
        <w:t xml:space="preserve"> Meeting</w:t>
      </w:r>
      <w:r w:rsidR="00B53C44">
        <w:rPr>
          <w:b/>
          <w:bCs/>
          <w:sz w:val="28"/>
          <w:szCs w:val="28"/>
        </w:rPr>
        <w:t xml:space="preserve"> </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8656</w:t>
      </w:r>
    </w:p>
    <w:p w14:paraId="246F428B" w14:textId="6114FBFC" w:rsidR="005E496A" w:rsidRPr="004B462C" w:rsidRDefault="007C066F" w:rsidP="004B462C">
      <w:pPr>
        <w:jc w:val="center"/>
        <w:rPr>
          <w:b/>
          <w:bCs/>
          <w:sz w:val="28"/>
          <w:szCs w:val="28"/>
        </w:rPr>
      </w:pPr>
      <w:r w:rsidRPr="002B505C">
        <w:rPr>
          <w:b/>
          <w:bCs/>
          <w:sz w:val="28"/>
          <w:szCs w:val="28"/>
        </w:rPr>
        <w:t>Access Code:</w:t>
      </w:r>
      <w:r w:rsidR="001F4797">
        <w:rPr>
          <w:b/>
          <w:bCs/>
          <w:sz w:val="28"/>
          <w:szCs w:val="28"/>
        </w:rPr>
        <w:t xml:space="preserve"> </w:t>
      </w:r>
      <w:r w:rsidR="005148F4">
        <w:rPr>
          <w:b/>
          <w:bCs/>
          <w:sz w:val="28"/>
          <w:szCs w:val="28"/>
        </w:rPr>
        <w:t>831 7745 4964</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143C3880"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Stephanie Deible</w:t>
                            </w:r>
                            <w:r w:rsidRPr="009264B3">
                              <w:rPr>
                                <w:bCs/>
                                <w:sz w:val="28"/>
                                <w:szCs w:val="28"/>
                              </w:rPr>
                              <w:t xml:space="preserve">-Treasurer, </w:t>
                            </w:r>
                            <w:r w:rsidR="006E7F1B">
                              <w:rPr>
                                <w:bCs/>
                                <w:sz w:val="28"/>
                                <w:szCs w:val="28"/>
                              </w:rPr>
                              <w:t>Aaron Andres</w:t>
                            </w:r>
                            <w:r w:rsidRPr="009264B3">
                              <w:rPr>
                                <w:bCs/>
                                <w:sz w:val="28"/>
                                <w:szCs w:val="28"/>
                              </w:rPr>
                              <w:t xml:space="preserve">-Secretary, Frank Animikwam, </w:t>
                            </w:r>
                            <w:r w:rsidR="00333D95">
                              <w:rPr>
                                <w:bCs/>
                                <w:sz w:val="28"/>
                                <w:szCs w:val="28"/>
                              </w:rPr>
                              <w:t xml:space="preserve">Glen Ashlock, </w:t>
                            </w:r>
                            <w:r>
                              <w:rPr>
                                <w:bCs/>
                                <w:sz w:val="28"/>
                                <w:szCs w:val="28"/>
                              </w:rPr>
                              <w:t xml:space="preserve">Allen Beauchamp, </w:t>
                            </w:r>
                            <w:r w:rsidR="004F6CBE">
                              <w:rPr>
                                <w:bCs/>
                                <w:sz w:val="28"/>
                                <w:szCs w:val="28"/>
                              </w:rPr>
                              <w:t>Erica Co</w:t>
                            </w:r>
                            <w:r w:rsidR="00C563E0">
                              <w:rPr>
                                <w:bCs/>
                                <w:sz w:val="28"/>
                                <w:szCs w:val="28"/>
                              </w:rPr>
                              <w:t xml:space="preserve">ulston,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Vendella Collins (DD Council)</w:t>
                            </w:r>
                            <w:r w:rsidR="00DD4A70">
                              <w:rPr>
                                <w:bCs/>
                                <w:sz w:val="28"/>
                                <w:szCs w:val="28"/>
                              </w:rPr>
                              <w:t xml:space="preserve">, </w:t>
                            </w:r>
                            <w:r w:rsidR="00BE671E">
                              <w:rPr>
                                <w:bCs/>
                                <w:sz w:val="28"/>
                                <w:szCs w:val="28"/>
                              </w:rPr>
                              <w:t>Shawan Dortch</w:t>
                            </w:r>
                            <w:r w:rsidR="00DD4A70">
                              <w:rPr>
                                <w:bCs/>
                                <w:sz w:val="28"/>
                                <w:szCs w:val="28"/>
                              </w:rPr>
                              <w:t xml:space="preserve"> (DOE)</w:t>
                            </w:r>
                            <w:r w:rsidR="002B3FEA">
                              <w:rPr>
                                <w:bCs/>
                                <w:sz w:val="28"/>
                                <w:szCs w:val="28"/>
                              </w:rPr>
                              <w:t>.</w:t>
                            </w:r>
                            <w:r w:rsidR="006D640C">
                              <w:rPr>
                                <w:bCs/>
                                <w:sz w:val="28"/>
                                <w:szCs w:val="28"/>
                              </w:rPr>
                              <w:t xml:space="preserve"> </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143C3880"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Stephanie Deible</w:t>
                      </w:r>
                      <w:r w:rsidRPr="009264B3">
                        <w:rPr>
                          <w:bCs/>
                          <w:sz w:val="28"/>
                          <w:szCs w:val="28"/>
                        </w:rPr>
                        <w:t xml:space="preserve">-Treasurer, </w:t>
                      </w:r>
                      <w:r w:rsidR="006E7F1B">
                        <w:rPr>
                          <w:bCs/>
                          <w:sz w:val="28"/>
                          <w:szCs w:val="28"/>
                        </w:rPr>
                        <w:t>Aaron Andres</w:t>
                      </w:r>
                      <w:r w:rsidRPr="009264B3">
                        <w:rPr>
                          <w:bCs/>
                          <w:sz w:val="28"/>
                          <w:szCs w:val="28"/>
                        </w:rPr>
                        <w:t xml:space="preserve">-Secretary, Frank Animikwam, </w:t>
                      </w:r>
                      <w:r w:rsidR="00333D95">
                        <w:rPr>
                          <w:bCs/>
                          <w:sz w:val="28"/>
                          <w:szCs w:val="28"/>
                        </w:rPr>
                        <w:t xml:space="preserve">Glen Ashlock, </w:t>
                      </w:r>
                      <w:r>
                        <w:rPr>
                          <w:bCs/>
                          <w:sz w:val="28"/>
                          <w:szCs w:val="28"/>
                        </w:rPr>
                        <w:t xml:space="preserve">Allen Beauchamp, </w:t>
                      </w:r>
                      <w:r w:rsidR="004F6CBE">
                        <w:rPr>
                          <w:bCs/>
                          <w:sz w:val="28"/>
                          <w:szCs w:val="28"/>
                        </w:rPr>
                        <w:t>Erica Co</w:t>
                      </w:r>
                      <w:r w:rsidR="00C563E0">
                        <w:rPr>
                          <w:bCs/>
                          <w:sz w:val="28"/>
                          <w:szCs w:val="28"/>
                        </w:rPr>
                        <w:t xml:space="preserve">ulston,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Vendella Collins (DD Council)</w:t>
                      </w:r>
                      <w:r w:rsidR="00DD4A70">
                        <w:rPr>
                          <w:bCs/>
                          <w:sz w:val="28"/>
                          <w:szCs w:val="28"/>
                        </w:rPr>
                        <w:t xml:space="preserve">, </w:t>
                      </w:r>
                      <w:r w:rsidR="00BE671E">
                        <w:rPr>
                          <w:bCs/>
                          <w:sz w:val="28"/>
                          <w:szCs w:val="28"/>
                        </w:rPr>
                        <w:t>Shawan Dortch</w:t>
                      </w:r>
                      <w:r w:rsidR="00DD4A70">
                        <w:rPr>
                          <w:bCs/>
                          <w:sz w:val="28"/>
                          <w:szCs w:val="28"/>
                        </w:rPr>
                        <w:t xml:space="preserve"> (DOE)</w:t>
                      </w:r>
                      <w:r w:rsidR="002B3FEA">
                        <w:rPr>
                          <w:bCs/>
                          <w:sz w:val="28"/>
                          <w:szCs w:val="28"/>
                        </w:rPr>
                        <w:t>.</w:t>
                      </w:r>
                      <w:r w:rsidR="006D640C">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10705" w:type="dxa"/>
        <w:tblLook w:val="04A0" w:firstRow="1" w:lastRow="0" w:firstColumn="1" w:lastColumn="0" w:noHBand="0" w:noVBand="1"/>
      </w:tblPr>
      <w:tblGrid>
        <w:gridCol w:w="10705"/>
      </w:tblGrid>
      <w:tr w:rsidR="003438C3" w14:paraId="570511DE" w14:textId="77777777" w:rsidTr="003438C3">
        <w:trPr>
          <w:trHeight w:val="1325"/>
        </w:trPr>
        <w:tc>
          <w:tcPr>
            <w:tcW w:w="10705" w:type="dxa"/>
          </w:tcPr>
          <w:p w14:paraId="26993D16" w14:textId="5FC939B3" w:rsidR="003438C3" w:rsidRPr="00663BF4" w:rsidRDefault="003438C3" w:rsidP="00663BF4">
            <w:pPr>
              <w:rPr>
                <w:sz w:val="28"/>
                <w:szCs w:val="28"/>
              </w:rPr>
            </w:pPr>
            <w:r w:rsidRPr="00663BF4">
              <w:rPr>
                <w:b/>
                <w:sz w:val="28"/>
                <w:szCs w:val="28"/>
              </w:rPr>
              <w:t>CALL TO ORDER</w:t>
            </w:r>
          </w:p>
          <w:p w14:paraId="6A2FA933" w14:textId="372B4DA1" w:rsidR="003438C3" w:rsidRPr="001E2A4C" w:rsidRDefault="003438C3" w:rsidP="00663BF4">
            <w:pPr>
              <w:pStyle w:val="ListParagraph"/>
              <w:numPr>
                <w:ilvl w:val="0"/>
                <w:numId w:val="23"/>
              </w:numPr>
              <w:rPr>
                <w:sz w:val="28"/>
                <w:szCs w:val="28"/>
              </w:rPr>
            </w:pPr>
            <w:r w:rsidRPr="001E2A4C">
              <w:rPr>
                <w:sz w:val="28"/>
                <w:szCs w:val="28"/>
              </w:rPr>
              <w:t>Welcome, Introductions, Opening Remarks</w:t>
            </w:r>
            <w:r>
              <w:rPr>
                <w:sz w:val="28"/>
                <w:szCs w:val="28"/>
              </w:rPr>
              <w:t xml:space="preserve"> ~ Jan Lampman</w:t>
            </w:r>
          </w:p>
          <w:p w14:paraId="68C68848" w14:textId="26F7CAB4" w:rsidR="003438C3" w:rsidRPr="001E2A4C" w:rsidRDefault="003438C3" w:rsidP="00663BF4">
            <w:pPr>
              <w:pStyle w:val="ListParagraph"/>
              <w:numPr>
                <w:ilvl w:val="0"/>
                <w:numId w:val="23"/>
              </w:numPr>
              <w:rPr>
                <w:sz w:val="28"/>
                <w:szCs w:val="28"/>
              </w:rPr>
            </w:pPr>
            <w:r w:rsidRPr="001E2A4C">
              <w:rPr>
                <w:sz w:val="28"/>
                <w:szCs w:val="28"/>
              </w:rPr>
              <w:t xml:space="preserve">Accommodation Requests </w:t>
            </w:r>
          </w:p>
          <w:p w14:paraId="2D169955" w14:textId="2F127F7C" w:rsidR="003438C3" w:rsidRPr="001E2A4C" w:rsidRDefault="003438C3" w:rsidP="00663BF4">
            <w:pPr>
              <w:pStyle w:val="ListParagraph"/>
              <w:numPr>
                <w:ilvl w:val="0"/>
                <w:numId w:val="23"/>
              </w:numPr>
              <w:rPr>
                <w:b/>
                <w:sz w:val="28"/>
                <w:szCs w:val="28"/>
              </w:rPr>
            </w:pPr>
            <w:r w:rsidRPr="001E2A4C">
              <w:rPr>
                <w:sz w:val="28"/>
                <w:szCs w:val="28"/>
              </w:rPr>
              <w:t xml:space="preserve">Roll Call/Declaration of a Quorum </w:t>
            </w:r>
            <w:r>
              <w:rPr>
                <w:sz w:val="28"/>
                <w:szCs w:val="28"/>
              </w:rPr>
              <w:t xml:space="preserve">~ </w:t>
            </w:r>
            <w:r w:rsidRPr="001E2A4C">
              <w:rPr>
                <w:sz w:val="28"/>
                <w:szCs w:val="28"/>
              </w:rPr>
              <w:t>Tracy Brown</w:t>
            </w:r>
          </w:p>
        </w:tc>
      </w:tr>
      <w:tr w:rsidR="003438C3" w14:paraId="4A3EC03D" w14:textId="77777777" w:rsidTr="003438C3">
        <w:trPr>
          <w:trHeight w:val="2762"/>
        </w:trPr>
        <w:tc>
          <w:tcPr>
            <w:tcW w:w="10705" w:type="dxa"/>
          </w:tcPr>
          <w:p w14:paraId="0F86B79A" w14:textId="77777777" w:rsidR="003438C3" w:rsidRPr="001E2A4C" w:rsidRDefault="003438C3" w:rsidP="00990A3E">
            <w:pPr>
              <w:rPr>
                <w:b/>
                <w:sz w:val="28"/>
                <w:szCs w:val="28"/>
              </w:rPr>
            </w:pPr>
            <w:r w:rsidRPr="001E2A4C">
              <w:rPr>
                <w:b/>
                <w:sz w:val="28"/>
                <w:szCs w:val="28"/>
              </w:rPr>
              <w:t>CONSENT AGENDA</w:t>
            </w:r>
          </w:p>
          <w:p w14:paraId="1226AA0C" w14:textId="7BB8F059" w:rsidR="003438C3" w:rsidRPr="00663BF4" w:rsidRDefault="003438C3" w:rsidP="00663BF4">
            <w:pPr>
              <w:pStyle w:val="ListParagraph"/>
              <w:numPr>
                <w:ilvl w:val="0"/>
                <w:numId w:val="24"/>
              </w:numPr>
              <w:spacing w:line="276" w:lineRule="auto"/>
              <w:rPr>
                <w:bCs/>
                <w:sz w:val="28"/>
                <w:szCs w:val="28"/>
              </w:rPr>
            </w:pPr>
            <w:r w:rsidRPr="00663BF4">
              <w:rPr>
                <w:bCs/>
                <w:sz w:val="28"/>
                <w:szCs w:val="28"/>
              </w:rPr>
              <w:t xml:space="preserve">Approval of </w:t>
            </w:r>
            <w:r w:rsidR="00BB65B8">
              <w:rPr>
                <w:bCs/>
                <w:sz w:val="28"/>
                <w:szCs w:val="28"/>
              </w:rPr>
              <w:t>March 10</w:t>
            </w:r>
            <w:r w:rsidRPr="00663BF4">
              <w:rPr>
                <w:bCs/>
                <w:sz w:val="28"/>
                <w:szCs w:val="28"/>
              </w:rPr>
              <w:t>, 2023, Business Meeting Proposed Agenda</w:t>
            </w:r>
          </w:p>
          <w:p w14:paraId="70565025" w14:textId="79B00B0B" w:rsidR="003438C3" w:rsidRPr="00663BF4" w:rsidRDefault="003438C3" w:rsidP="00663BF4">
            <w:pPr>
              <w:pStyle w:val="ListParagraph"/>
              <w:numPr>
                <w:ilvl w:val="0"/>
                <w:numId w:val="24"/>
              </w:numPr>
              <w:spacing w:line="276" w:lineRule="auto"/>
              <w:rPr>
                <w:bCs/>
                <w:sz w:val="28"/>
                <w:szCs w:val="28"/>
              </w:rPr>
            </w:pPr>
            <w:r w:rsidRPr="00663BF4">
              <w:rPr>
                <w:bCs/>
                <w:sz w:val="28"/>
                <w:szCs w:val="28"/>
              </w:rPr>
              <w:t xml:space="preserve">Approval of </w:t>
            </w:r>
            <w:r w:rsidR="00BB65B8">
              <w:rPr>
                <w:bCs/>
                <w:sz w:val="28"/>
                <w:szCs w:val="28"/>
              </w:rPr>
              <w:t>January</w:t>
            </w:r>
            <w:r w:rsidRPr="00663BF4">
              <w:rPr>
                <w:bCs/>
                <w:sz w:val="28"/>
                <w:szCs w:val="28"/>
              </w:rPr>
              <w:t xml:space="preserve"> 1</w:t>
            </w:r>
            <w:r w:rsidR="00BB65B8">
              <w:rPr>
                <w:bCs/>
                <w:sz w:val="28"/>
                <w:szCs w:val="28"/>
              </w:rPr>
              <w:t>3</w:t>
            </w:r>
            <w:r w:rsidRPr="00663BF4">
              <w:rPr>
                <w:bCs/>
                <w:sz w:val="28"/>
                <w:szCs w:val="28"/>
              </w:rPr>
              <w:t>, 202</w:t>
            </w:r>
            <w:r w:rsidR="00BB65B8">
              <w:rPr>
                <w:bCs/>
                <w:sz w:val="28"/>
                <w:szCs w:val="28"/>
              </w:rPr>
              <w:t>3</w:t>
            </w:r>
            <w:r w:rsidRPr="00663BF4">
              <w:rPr>
                <w:bCs/>
                <w:sz w:val="28"/>
                <w:szCs w:val="28"/>
              </w:rPr>
              <w:t>, Draft Business Meeting Minutes</w:t>
            </w:r>
          </w:p>
          <w:p w14:paraId="3A4D87B7" w14:textId="77777777" w:rsidR="003438C3" w:rsidRPr="00663BF4" w:rsidRDefault="003438C3" w:rsidP="00663BF4">
            <w:pPr>
              <w:pStyle w:val="ListParagraph"/>
              <w:numPr>
                <w:ilvl w:val="0"/>
                <w:numId w:val="24"/>
              </w:numPr>
              <w:spacing w:line="276" w:lineRule="auto"/>
              <w:rPr>
                <w:bCs/>
                <w:sz w:val="28"/>
                <w:szCs w:val="28"/>
              </w:rPr>
            </w:pPr>
            <w:r w:rsidRPr="00663BF4">
              <w:rPr>
                <w:bCs/>
                <w:sz w:val="28"/>
                <w:szCs w:val="28"/>
              </w:rPr>
              <w:t>Executive Committee Minutes</w:t>
            </w:r>
          </w:p>
          <w:p w14:paraId="4B5C3D17" w14:textId="77777777" w:rsidR="003438C3" w:rsidRPr="00663BF4" w:rsidRDefault="003438C3" w:rsidP="00663BF4">
            <w:pPr>
              <w:pStyle w:val="ListParagraph"/>
              <w:numPr>
                <w:ilvl w:val="0"/>
                <w:numId w:val="24"/>
              </w:numPr>
              <w:spacing w:line="276" w:lineRule="auto"/>
              <w:rPr>
                <w:bCs/>
                <w:sz w:val="28"/>
                <w:szCs w:val="28"/>
              </w:rPr>
            </w:pPr>
            <w:r w:rsidRPr="00663BF4">
              <w:rPr>
                <w:bCs/>
                <w:sz w:val="28"/>
                <w:szCs w:val="28"/>
              </w:rPr>
              <w:t>Financial Reports</w:t>
            </w:r>
          </w:p>
          <w:p w14:paraId="376DFD2A" w14:textId="74E2D706" w:rsidR="003438C3" w:rsidRPr="00663BF4" w:rsidRDefault="003438C3" w:rsidP="00663BF4">
            <w:pPr>
              <w:pStyle w:val="ListParagraph"/>
              <w:numPr>
                <w:ilvl w:val="0"/>
                <w:numId w:val="24"/>
              </w:numPr>
              <w:spacing w:line="276" w:lineRule="auto"/>
              <w:rPr>
                <w:bCs/>
                <w:sz w:val="28"/>
                <w:szCs w:val="28"/>
              </w:rPr>
            </w:pPr>
            <w:r w:rsidRPr="00663BF4">
              <w:rPr>
                <w:bCs/>
                <w:sz w:val="28"/>
                <w:szCs w:val="28"/>
              </w:rPr>
              <w:t>Executive Director Report</w:t>
            </w:r>
          </w:p>
          <w:p w14:paraId="138E0411" w14:textId="689375DD" w:rsidR="003438C3" w:rsidRPr="001E2A4C" w:rsidRDefault="003438C3"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3438C3" w14:paraId="4168EF36" w14:textId="77777777" w:rsidTr="003438C3">
        <w:trPr>
          <w:trHeight w:val="530"/>
        </w:trPr>
        <w:tc>
          <w:tcPr>
            <w:tcW w:w="10705" w:type="dxa"/>
          </w:tcPr>
          <w:p w14:paraId="23E38230" w14:textId="453A5A9C" w:rsidR="004F03A7" w:rsidRDefault="003438C3" w:rsidP="00BB65B8">
            <w:pPr>
              <w:pStyle w:val="paragraph"/>
              <w:spacing w:before="0" w:beforeAutospacing="0" w:after="0" w:afterAutospacing="0"/>
              <w:textAlignment w:val="baseline"/>
              <w:rPr>
                <w:rStyle w:val="eop"/>
                <w:sz w:val="28"/>
                <w:szCs w:val="28"/>
              </w:rPr>
            </w:pPr>
            <w:r>
              <w:rPr>
                <w:rStyle w:val="normaltextrun"/>
                <w:b/>
                <w:bCs/>
                <w:sz w:val="28"/>
                <w:szCs w:val="28"/>
              </w:rPr>
              <w:t>SILC Audit </w:t>
            </w:r>
            <w:r>
              <w:rPr>
                <w:rStyle w:val="eop"/>
                <w:sz w:val="28"/>
                <w:szCs w:val="28"/>
              </w:rPr>
              <w:t> </w:t>
            </w:r>
          </w:p>
          <w:p w14:paraId="0A9AB25C" w14:textId="75B4EF1C" w:rsidR="003438C3" w:rsidRPr="00BB65B8" w:rsidRDefault="00BB65B8" w:rsidP="00BB65B8">
            <w:pPr>
              <w:pStyle w:val="ListParagraph"/>
              <w:numPr>
                <w:ilvl w:val="0"/>
                <w:numId w:val="24"/>
              </w:numPr>
              <w:spacing w:line="276" w:lineRule="auto"/>
              <w:rPr>
                <w:rStyle w:val="normaltextrun"/>
                <w:bCs/>
                <w:sz w:val="28"/>
                <w:szCs w:val="28"/>
              </w:rPr>
            </w:pPr>
            <w:r w:rsidRPr="00556A50">
              <w:rPr>
                <w:rStyle w:val="normaltextrun"/>
                <w:sz w:val="28"/>
                <w:szCs w:val="28"/>
              </w:rPr>
              <w:t>2021</w:t>
            </w:r>
            <w:r w:rsidR="003438C3" w:rsidRPr="00556A50">
              <w:rPr>
                <w:rStyle w:val="normaltextrun"/>
                <w:sz w:val="28"/>
                <w:szCs w:val="28"/>
              </w:rPr>
              <w:t xml:space="preserve"> </w:t>
            </w:r>
            <w:r w:rsidR="003438C3" w:rsidRPr="00BB65B8">
              <w:rPr>
                <w:rStyle w:val="normaltextrun"/>
                <w:sz w:val="28"/>
                <w:szCs w:val="28"/>
              </w:rPr>
              <w:t>Form 990 Approval &amp; Submission</w:t>
            </w:r>
            <w:r w:rsidR="003438C3" w:rsidRPr="00BB65B8">
              <w:rPr>
                <w:rStyle w:val="eop"/>
                <w:sz w:val="28"/>
                <w:szCs w:val="28"/>
              </w:rPr>
              <w:t> </w:t>
            </w:r>
          </w:p>
          <w:p w14:paraId="51D45D95" w14:textId="4AD52F3D" w:rsidR="003438C3" w:rsidRDefault="003438C3" w:rsidP="005C1623">
            <w:pPr>
              <w:pStyle w:val="paragraph"/>
              <w:spacing w:before="0" w:beforeAutospacing="0" w:after="0" w:afterAutospacing="0"/>
              <w:textAlignment w:val="baseline"/>
              <w:rPr>
                <w:rStyle w:val="eop"/>
                <w:sz w:val="28"/>
                <w:szCs w:val="28"/>
              </w:rPr>
            </w:pPr>
            <w:r>
              <w:rPr>
                <w:rStyle w:val="normaltextrun"/>
                <w:b/>
                <w:bCs/>
                <w:i/>
                <w:iCs/>
                <w:sz w:val="28"/>
                <w:szCs w:val="28"/>
              </w:rPr>
              <w:t xml:space="preserve">Motion: </w:t>
            </w:r>
            <w:r>
              <w:rPr>
                <w:rStyle w:val="normaltextrun"/>
                <w:i/>
                <w:iCs/>
                <w:sz w:val="28"/>
                <w:szCs w:val="28"/>
              </w:rPr>
              <w:t>To approve and authorize the 2021 Form 990 for submission.</w:t>
            </w:r>
            <w:r>
              <w:rPr>
                <w:rStyle w:val="eop"/>
                <w:sz w:val="28"/>
                <w:szCs w:val="28"/>
              </w:rPr>
              <w:t> </w:t>
            </w:r>
          </w:p>
          <w:p w14:paraId="6BAAC07B" w14:textId="77777777" w:rsidR="00556A50" w:rsidRDefault="00556A50" w:rsidP="005C1623">
            <w:pPr>
              <w:pStyle w:val="paragraph"/>
              <w:spacing w:before="0" w:beforeAutospacing="0" w:after="0" w:afterAutospacing="0"/>
              <w:textAlignment w:val="baseline"/>
              <w:rPr>
                <w:rFonts w:ascii="Segoe UI" w:hAnsi="Segoe UI" w:cs="Segoe UI"/>
                <w:sz w:val="18"/>
                <w:szCs w:val="18"/>
              </w:rPr>
            </w:pPr>
          </w:p>
          <w:p w14:paraId="145FFC90" w14:textId="5F904CC1" w:rsidR="003438C3" w:rsidRPr="001E2A4C" w:rsidRDefault="003438C3" w:rsidP="00BE4F0E">
            <w:pPr>
              <w:rPr>
                <w:b/>
                <w:bCs/>
                <w:sz w:val="28"/>
                <w:szCs w:val="28"/>
              </w:rPr>
            </w:pPr>
          </w:p>
        </w:tc>
      </w:tr>
      <w:tr w:rsidR="00880A1C" w14:paraId="43F85DF6" w14:textId="77777777" w:rsidTr="003438C3">
        <w:trPr>
          <w:trHeight w:val="530"/>
        </w:trPr>
        <w:tc>
          <w:tcPr>
            <w:tcW w:w="10705" w:type="dxa"/>
          </w:tcPr>
          <w:p w14:paraId="45575F85" w14:textId="32889647" w:rsidR="00880A1C" w:rsidRPr="001E2A4C" w:rsidRDefault="00880A1C" w:rsidP="00BE4F0E">
            <w:pPr>
              <w:rPr>
                <w:b/>
                <w:bCs/>
                <w:sz w:val="28"/>
                <w:szCs w:val="28"/>
              </w:rPr>
            </w:pPr>
            <w:r w:rsidRPr="0033213F">
              <w:rPr>
                <w:b/>
                <w:sz w:val="28"/>
                <w:szCs w:val="28"/>
              </w:rPr>
              <w:lastRenderedPageBreak/>
              <w:t>COUNCIL EDUCATION</w:t>
            </w:r>
            <w:r>
              <w:rPr>
                <w:b/>
                <w:sz w:val="28"/>
                <w:szCs w:val="28"/>
              </w:rPr>
              <w:t xml:space="preserve"> ~ </w:t>
            </w:r>
            <w:r w:rsidRPr="0008172D">
              <w:rPr>
                <w:bCs/>
                <w:sz w:val="28"/>
                <w:szCs w:val="28"/>
              </w:rPr>
              <w:t>Dave Wickstrom</w:t>
            </w:r>
            <w:r>
              <w:rPr>
                <w:bCs/>
                <w:sz w:val="28"/>
                <w:szCs w:val="28"/>
              </w:rPr>
              <w:t>,</w:t>
            </w:r>
            <w:r w:rsidRPr="0008172D">
              <w:rPr>
                <w:bCs/>
                <w:sz w:val="28"/>
                <w:szCs w:val="28"/>
              </w:rPr>
              <w:t xml:space="preserve"> </w:t>
            </w:r>
            <w:r>
              <w:rPr>
                <w:bCs/>
                <w:sz w:val="28"/>
                <w:szCs w:val="28"/>
              </w:rPr>
              <w:t>DCW</w:t>
            </w:r>
            <w:r w:rsidRPr="0008172D">
              <w:rPr>
                <w:bCs/>
                <w:sz w:val="28"/>
                <w:szCs w:val="28"/>
              </w:rPr>
              <w:t xml:space="preserve"> LLC</w:t>
            </w:r>
            <w:r>
              <w:rPr>
                <w:bCs/>
                <w:sz w:val="28"/>
                <w:szCs w:val="28"/>
              </w:rPr>
              <w:t>,</w:t>
            </w:r>
            <w:r w:rsidRPr="0008172D">
              <w:rPr>
                <w:bCs/>
                <w:sz w:val="28"/>
                <w:szCs w:val="28"/>
              </w:rPr>
              <w:t xml:space="preserve"> </w:t>
            </w:r>
            <w:r w:rsidRPr="009D03A7">
              <w:rPr>
                <w:bCs/>
                <w:sz w:val="28"/>
                <w:szCs w:val="28"/>
              </w:rPr>
              <w:t xml:space="preserve">Geographic Information Science </w:t>
            </w:r>
            <w:r w:rsidRPr="0008172D">
              <w:rPr>
                <w:bCs/>
                <w:sz w:val="28"/>
                <w:szCs w:val="28"/>
              </w:rPr>
              <w:t xml:space="preserve">Mapping Software </w:t>
            </w:r>
            <w:r>
              <w:rPr>
                <w:bCs/>
                <w:sz w:val="28"/>
                <w:szCs w:val="28"/>
              </w:rPr>
              <w:t>Presentation</w:t>
            </w:r>
          </w:p>
        </w:tc>
      </w:tr>
      <w:tr w:rsidR="003438C3" w14:paraId="4C322875" w14:textId="77777777" w:rsidTr="003438C3">
        <w:trPr>
          <w:trHeight w:val="530"/>
        </w:trPr>
        <w:tc>
          <w:tcPr>
            <w:tcW w:w="10705" w:type="dxa"/>
          </w:tcPr>
          <w:p w14:paraId="4BD21492" w14:textId="77777777" w:rsidR="003438C3" w:rsidRPr="001E2A4C" w:rsidRDefault="003438C3" w:rsidP="00BE4F0E">
            <w:pPr>
              <w:rPr>
                <w:b/>
                <w:bCs/>
                <w:sz w:val="28"/>
                <w:szCs w:val="28"/>
              </w:rPr>
            </w:pPr>
            <w:r w:rsidRPr="001E2A4C">
              <w:rPr>
                <w:b/>
                <w:bCs/>
                <w:sz w:val="28"/>
                <w:szCs w:val="28"/>
              </w:rPr>
              <w:t>STAFF/COMMITTEE REPORTS</w:t>
            </w:r>
          </w:p>
          <w:p w14:paraId="556BF343" w14:textId="77777777" w:rsidR="003438C3" w:rsidRPr="001E2A4C" w:rsidRDefault="003438C3" w:rsidP="00BE4F0E">
            <w:pPr>
              <w:numPr>
                <w:ilvl w:val="0"/>
                <w:numId w:val="13"/>
              </w:numPr>
              <w:spacing w:line="276" w:lineRule="auto"/>
              <w:ind w:left="440" w:hanging="270"/>
              <w:rPr>
                <w:sz w:val="28"/>
                <w:szCs w:val="28"/>
              </w:rPr>
            </w:pPr>
            <w:r w:rsidRPr="001E2A4C">
              <w:rPr>
                <w:sz w:val="28"/>
                <w:szCs w:val="28"/>
              </w:rPr>
              <w:t>Steven Locke, Executive Director</w:t>
            </w:r>
          </w:p>
          <w:p w14:paraId="29604375" w14:textId="77777777" w:rsidR="003438C3" w:rsidRDefault="003438C3" w:rsidP="00BE4F0E">
            <w:pPr>
              <w:numPr>
                <w:ilvl w:val="0"/>
                <w:numId w:val="13"/>
              </w:numPr>
              <w:spacing w:line="276" w:lineRule="auto"/>
              <w:ind w:left="440" w:hanging="270"/>
              <w:rPr>
                <w:sz w:val="28"/>
                <w:szCs w:val="28"/>
              </w:rPr>
            </w:pPr>
            <w:r w:rsidRPr="001E2A4C">
              <w:rPr>
                <w:sz w:val="28"/>
                <w:szCs w:val="28"/>
              </w:rPr>
              <w:t xml:space="preserve">Strategic Planning Committee – </w:t>
            </w:r>
            <w:r>
              <w:rPr>
                <w:sz w:val="28"/>
                <w:szCs w:val="28"/>
              </w:rPr>
              <w:t>Steve Locke</w:t>
            </w:r>
          </w:p>
          <w:p w14:paraId="0E43DBEB" w14:textId="76616E5C" w:rsidR="003438C3" w:rsidRPr="000D532A" w:rsidRDefault="003438C3" w:rsidP="000D532A">
            <w:pPr>
              <w:numPr>
                <w:ilvl w:val="0"/>
                <w:numId w:val="13"/>
              </w:numPr>
              <w:spacing w:line="276" w:lineRule="auto"/>
              <w:ind w:left="440" w:hanging="270"/>
              <w:rPr>
                <w:sz w:val="28"/>
                <w:szCs w:val="28"/>
              </w:rPr>
            </w:pPr>
            <w:r>
              <w:rPr>
                <w:sz w:val="28"/>
                <w:szCs w:val="28"/>
              </w:rPr>
              <w:t>Financial Report – Stephanie Deible</w:t>
            </w:r>
          </w:p>
          <w:p w14:paraId="6A4C0CAA" w14:textId="6352DEBD" w:rsidR="003438C3" w:rsidRDefault="003438C3" w:rsidP="00BE4F0E">
            <w:pPr>
              <w:numPr>
                <w:ilvl w:val="0"/>
                <w:numId w:val="13"/>
              </w:numPr>
              <w:spacing w:line="276" w:lineRule="auto"/>
              <w:ind w:left="440" w:hanging="270"/>
              <w:rPr>
                <w:sz w:val="28"/>
                <w:szCs w:val="28"/>
              </w:rPr>
            </w:pPr>
            <w:r>
              <w:rPr>
                <w:sz w:val="28"/>
                <w:szCs w:val="28"/>
              </w:rPr>
              <w:t>SILC Financial Policies Workgroup Update</w:t>
            </w:r>
          </w:p>
          <w:p w14:paraId="4E2DC02C" w14:textId="00A76E92" w:rsidR="003438C3" w:rsidRPr="00BE4F0E" w:rsidRDefault="003438C3" w:rsidP="00BE4F0E">
            <w:pPr>
              <w:numPr>
                <w:ilvl w:val="0"/>
                <w:numId w:val="13"/>
              </w:numPr>
              <w:spacing w:line="276" w:lineRule="auto"/>
              <w:ind w:left="440" w:hanging="270"/>
              <w:rPr>
                <w:sz w:val="28"/>
                <w:szCs w:val="28"/>
              </w:rPr>
            </w:pPr>
            <w:r w:rsidRPr="00BE4F0E">
              <w:rPr>
                <w:bCs/>
                <w:sz w:val="28"/>
                <w:szCs w:val="28"/>
              </w:rPr>
              <w:t>Policies and Bylaws Committee</w:t>
            </w:r>
          </w:p>
        </w:tc>
      </w:tr>
      <w:tr w:rsidR="003438C3" w14:paraId="366F0D93" w14:textId="77777777" w:rsidTr="003438C3">
        <w:trPr>
          <w:trHeight w:val="440"/>
        </w:trPr>
        <w:tc>
          <w:tcPr>
            <w:tcW w:w="10705" w:type="dxa"/>
          </w:tcPr>
          <w:p w14:paraId="5586FB99" w14:textId="1C65B8AD" w:rsidR="003438C3" w:rsidRPr="001E2A4C" w:rsidRDefault="003438C3" w:rsidP="000A5193">
            <w:pPr>
              <w:rPr>
                <w:b/>
                <w:bCs/>
                <w:iCs/>
                <w:sz w:val="28"/>
                <w:szCs w:val="28"/>
              </w:rPr>
            </w:pPr>
            <w:r>
              <w:rPr>
                <w:b/>
                <w:bCs/>
                <w:iCs/>
                <w:sz w:val="28"/>
                <w:szCs w:val="28"/>
              </w:rPr>
              <w:t>BREAK</w:t>
            </w:r>
          </w:p>
        </w:tc>
      </w:tr>
      <w:tr w:rsidR="003438C3" w14:paraId="3D7216B4" w14:textId="77777777" w:rsidTr="003438C3">
        <w:trPr>
          <w:trHeight w:val="620"/>
        </w:trPr>
        <w:tc>
          <w:tcPr>
            <w:tcW w:w="10705" w:type="dxa"/>
          </w:tcPr>
          <w:p w14:paraId="49C63F9C" w14:textId="77777777" w:rsidR="003438C3" w:rsidRPr="001E2A4C" w:rsidRDefault="003438C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3438C3" w:rsidRPr="001E2A4C" w:rsidRDefault="003438C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70A3AB5C" w:rsidR="003438C3" w:rsidRPr="001E2A4C" w:rsidRDefault="003438C3" w:rsidP="000A5193">
            <w:pPr>
              <w:numPr>
                <w:ilvl w:val="0"/>
                <w:numId w:val="10"/>
              </w:numPr>
              <w:spacing w:line="276" w:lineRule="auto"/>
              <w:ind w:left="440" w:hanging="270"/>
              <w:rPr>
                <w:sz w:val="28"/>
                <w:szCs w:val="28"/>
              </w:rPr>
            </w:pPr>
            <w:r w:rsidRPr="001E2A4C">
              <w:rPr>
                <w:sz w:val="28"/>
                <w:szCs w:val="28"/>
              </w:rPr>
              <w:t xml:space="preserve">Bureau of Services to Blind Persons </w:t>
            </w:r>
            <w:r w:rsidR="005A674E">
              <w:rPr>
                <w:sz w:val="28"/>
                <w:szCs w:val="28"/>
              </w:rPr>
              <w:t>–</w:t>
            </w:r>
            <w:r w:rsidRPr="001E2A4C">
              <w:rPr>
                <w:sz w:val="28"/>
                <w:szCs w:val="28"/>
              </w:rPr>
              <w:t xml:space="preserve"> </w:t>
            </w:r>
            <w:r w:rsidR="005A674E">
              <w:rPr>
                <w:sz w:val="28"/>
                <w:szCs w:val="28"/>
              </w:rPr>
              <w:t>Gwen McNeal</w:t>
            </w:r>
          </w:p>
          <w:p w14:paraId="50CAFB69" w14:textId="77777777" w:rsidR="003438C3" w:rsidRPr="001E2A4C" w:rsidRDefault="003438C3" w:rsidP="000A5193">
            <w:pPr>
              <w:numPr>
                <w:ilvl w:val="0"/>
                <w:numId w:val="10"/>
              </w:numPr>
              <w:spacing w:line="276" w:lineRule="auto"/>
              <w:ind w:left="440" w:hanging="270"/>
              <w:rPr>
                <w:sz w:val="28"/>
                <w:szCs w:val="28"/>
              </w:rPr>
            </w:pPr>
            <w:r w:rsidRPr="001E2A4C">
              <w:rPr>
                <w:sz w:val="28"/>
                <w:szCs w:val="28"/>
              </w:rPr>
              <w:t>Michigan Department of Civil Rights - Annie Urasky</w:t>
            </w:r>
            <w:r w:rsidRPr="001E2A4C">
              <w:rPr>
                <w:sz w:val="28"/>
                <w:szCs w:val="28"/>
              </w:rPr>
              <w:tab/>
            </w:r>
            <w:r w:rsidRPr="001E2A4C">
              <w:rPr>
                <w:sz w:val="28"/>
                <w:szCs w:val="28"/>
              </w:rPr>
              <w:tab/>
            </w:r>
          </w:p>
          <w:p w14:paraId="161BC2AA" w14:textId="46D60275" w:rsidR="003438C3" w:rsidRPr="001E2A4C" w:rsidRDefault="003438C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w:t>
            </w:r>
            <w:r>
              <w:rPr>
                <w:sz w:val="28"/>
                <w:szCs w:val="28"/>
              </w:rPr>
              <w:t>Shawan Dortch</w:t>
            </w:r>
          </w:p>
          <w:p w14:paraId="1A35DDBE" w14:textId="77777777" w:rsidR="003438C3" w:rsidRDefault="003438C3" w:rsidP="000A5193">
            <w:pPr>
              <w:numPr>
                <w:ilvl w:val="0"/>
                <w:numId w:val="10"/>
              </w:numPr>
              <w:spacing w:line="276" w:lineRule="auto"/>
              <w:ind w:left="440" w:hanging="270"/>
              <w:rPr>
                <w:sz w:val="28"/>
                <w:szCs w:val="28"/>
              </w:rPr>
            </w:pPr>
            <w:r w:rsidRPr="001E2A4C">
              <w:rPr>
                <w:sz w:val="28"/>
                <w:szCs w:val="28"/>
              </w:rPr>
              <w:t>Michigan Development Disabilities Council - Vendella Collins</w:t>
            </w:r>
          </w:p>
          <w:p w14:paraId="30B2263F" w14:textId="5169189D" w:rsidR="003438C3" w:rsidRPr="00D37082" w:rsidRDefault="003438C3" w:rsidP="00D37082">
            <w:pPr>
              <w:numPr>
                <w:ilvl w:val="0"/>
                <w:numId w:val="10"/>
              </w:numPr>
              <w:spacing w:line="276" w:lineRule="auto"/>
              <w:ind w:left="440" w:hanging="270"/>
              <w:rPr>
                <w:sz w:val="28"/>
                <w:szCs w:val="28"/>
              </w:rPr>
            </w:pPr>
            <w:r w:rsidRPr="000A5193">
              <w:rPr>
                <w:sz w:val="28"/>
                <w:szCs w:val="28"/>
              </w:rPr>
              <w:t>IL Network Update</w:t>
            </w:r>
            <w:r>
              <w:rPr>
                <w:sz w:val="28"/>
                <w:szCs w:val="28"/>
              </w:rPr>
              <w:t xml:space="preserve"> –</w:t>
            </w:r>
            <w:r w:rsidRPr="000A5193">
              <w:rPr>
                <w:sz w:val="28"/>
                <w:szCs w:val="28"/>
              </w:rPr>
              <w:t xml:space="preserve"> </w:t>
            </w:r>
            <w:r>
              <w:rPr>
                <w:sz w:val="28"/>
                <w:szCs w:val="28"/>
              </w:rPr>
              <w:t>Mark Pierce</w:t>
            </w:r>
          </w:p>
        </w:tc>
      </w:tr>
      <w:tr w:rsidR="003438C3" w14:paraId="2F912F30" w14:textId="77777777" w:rsidTr="003438C3">
        <w:trPr>
          <w:trHeight w:val="1659"/>
        </w:trPr>
        <w:tc>
          <w:tcPr>
            <w:tcW w:w="10705" w:type="dxa"/>
          </w:tcPr>
          <w:p w14:paraId="26AB0C85" w14:textId="77777777" w:rsidR="003438C3" w:rsidRPr="001E2A4C" w:rsidRDefault="003438C3" w:rsidP="000A5193">
            <w:pPr>
              <w:rPr>
                <w:b/>
                <w:sz w:val="28"/>
                <w:szCs w:val="28"/>
              </w:rPr>
            </w:pPr>
            <w:r w:rsidRPr="001E2A4C">
              <w:rPr>
                <w:b/>
                <w:sz w:val="28"/>
                <w:szCs w:val="28"/>
              </w:rPr>
              <w:t>SPIL MONITORING</w:t>
            </w:r>
          </w:p>
          <w:p w14:paraId="0B0C12ED" w14:textId="77777777" w:rsidR="003438C3" w:rsidRPr="001E2A4C" w:rsidRDefault="003438C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3438C3" w:rsidRDefault="003438C3" w:rsidP="000A5193">
            <w:pPr>
              <w:pStyle w:val="ListParagraph"/>
              <w:numPr>
                <w:ilvl w:val="1"/>
                <w:numId w:val="14"/>
              </w:numPr>
              <w:spacing w:line="276" w:lineRule="auto"/>
              <w:ind w:left="440" w:hanging="270"/>
              <w:rPr>
                <w:bCs/>
                <w:sz w:val="28"/>
                <w:szCs w:val="28"/>
              </w:rPr>
            </w:pPr>
            <w:r w:rsidRPr="001E2A4C">
              <w:rPr>
                <w:bCs/>
                <w:sz w:val="28"/>
                <w:szCs w:val="28"/>
              </w:rPr>
              <w:t>Advocacy and Leadership - Theresa Metzmaker (Jon Hart - CIL Lead)</w:t>
            </w:r>
          </w:p>
          <w:p w14:paraId="467CAB15" w14:textId="2187E00A" w:rsidR="003438C3" w:rsidRPr="001E2A4C" w:rsidRDefault="003438C3" w:rsidP="000A5193">
            <w:pPr>
              <w:pStyle w:val="ListParagraph"/>
              <w:numPr>
                <w:ilvl w:val="1"/>
                <w:numId w:val="14"/>
              </w:numPr>
              <w:spacing w:line="276" w:lineRule="auto"/>
              <w:ind w:left="440" w:hanging="270"/>
              <w:rPr>
                <w:bCs/>
                <w:sz w:val="28"/>
                <w:szCs w:val="28"/>
              </w:rPr>
            </w:pPr>
            <w:r>
              <w:rPr>
                <w:bCs/>
                <w:sz w:val="28"/>
                <w:szCs w:val="28"/>
              </w:rPr>
              <w:t>Diversity and Inclusion – Mark Pierce (Luke Zelley – CIL Lead)</w:t>
            </w:r>
          </w:p>
          <w:p w14:paraId="401121BF" w14:textId="66373946" w:rsidR="003438C3" w:rsidRPr="00494C6C" w:rsidRDefault="003438C3" w:rsidP="00494C6C">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6C486C7C" w14:textId="77777777" w:rsidR="003438C3" w:rsidRPr="001E2A4C" w:rsidRDefault="003438C3" w:rsidP="000A5193">
            <w:pPr>
              <w:pStyle w:val="ListParagraph"/>
              <w:numPr>
                <w:ilvl w:val="1"/>
                <w:numId w:val="14"/>
              </w:numPr>
              <w:spacing w:line="276" w:lineRule="auto"/>
              <w:ind w:left="440" w:hanging="270"/>
              <w:rPr>
                <w:bCs/>
                <w:sz w:val="28"/>
                <w:szCs w:val="28"/>
              </w:rPr>
            </w:pPr>
            <w:r w:rsidRPr="001E2A4C">
              <w:rPr>
                <w:bCs/>
                <w:sz w:val="28"/>
                <w:szCs w:val="28"/>
              </w:rPr>
              <w:t>Emergency Response - Frank Animikwam (Mark Pierce – CIL Lead)</w:t>
            </w:r>
          </w:p>
          <w:p w14:paraId="1CF5EE12" w14:textId="77777777" w:rsidR="003438C3" w:rsidRPr="001E2A4C" w:rsidRDefault="003438C3" w:rsidP="000A5193">
            <w:pPr>
              <w:pStyle w:val="ListParagraph"/>
              <w:numPr>
                <w:ilvl w:val="1"/>
                <w:numId w:val="14"/>
              </w:numPr>
              <w:spacing w:line="276" w:lineRule="auto"/>
              <w:ind w:left="440" w:hanging="270"/>
              <w:rPr>
                <w:bCs/>
                <w:sz w:val="28"/>
                <w:szCs w:val="28"/>
              </w:rPr>
            </w:pPr>
            <w:r w:rsidRPr="001E2A4C">
              <w:rPr>
                <w:bCs/>
                <w:sz w:val="28"/>
                <w:szCs w:val="28"/>
              </w:rPr>
              <w:t>BSBP objective - captured in Ex Officio Report (Lisa Kisiel)</w:t>
            </w:r>
          </w:p>
          <w:p w14:paraId="212BFCE2" w14:textId="34CC9C63" w:rsidR="003438C3" w:rsidRPr="001E2A4C" w:rsidRDefault="003438C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w:t>
            </w:r>
          </w:p>
        </w:tc>
      </w:tr>
      <w:tr w:rsidR="003438C3" w14:paraId="18A8C0EA" w14:textId="77777777" w:rsidTr="003438C3">
        <w:trPr>
          <w:trHeight w:val="314"/>
        </w:trPr>
        <w:tc>
          <w:tcPr>
            <w:tcW w:w="10705" w:type="dxa"/>
          </w:tcPr>
          <w:p w14:paraId="4E4A6F9D" w14:textId="5BAF01F7" w:rsidR="003438C3" w:rsidRPr="001E2A4C" w:rsidRDefault="003438C3" w:rsidP="000A5193">
            <w:pPr>
              <w:rPr>
                <w:b/>
                <w:bCs/>
                <w:iCs/>
                <w:sz w:val="28"/>
                <w:szCs w:val="28"/>
              </w:rPr>
            </w:pPr>
            <w:r w:rsidRPr="001E2A4C">
              <w:rPr>
                <w:b/>
                <w:sz w:val="28"/>
                <w:szCs w:val="28"/>
              </w:rPr>
              <w:t>UNFINISHED BUSINESS</w:t>
            </w:r>
          </w:p>
        </w:tc>
      </w:tr>
      <w:tr w:rsidR="003438C3" w14:paraId="4095C825" w14:textId="77777777" w:rsidTr="003438C3">
        <w:trPr>
          <w:trHeight w:val="314"/>
        </w:trPr>
        <w:tc>
          <w:tcPr>
            <w:tcW w:w="10705" w:type="dxa"/>
          </w:tcPr>
          <w:p w14:paraId="490D7288" w14:textId="1A2F1114" w:rsidR="003438C3" w:rsidRDefault="003438C3" w:rsidP="00F26024">
            <w:pPr>
              <w:rPr>
                <w:b/>
                <w:sz w:val="28"/>
                <w:szCs w:val="28"/>
              </w:rPr>
            </w:pPr>
            <w:r w:rsidRPr="001E2A4C">
              <w:rPr>
                <w:b/>
                <w:sz w:val="28"/>
                <w:szCs w:val="28"/>
              </w:rPr>
              <w:t>NEW BUSINESS</w:t>
            </w:r>
          </w:p>
          <w:p w14:paraId="4D25DCD5" w14:textId="3C8E84EC" w:rsidR="004F03A7" w:rsidRPr="00675BE2" w:rsidRDefault="00675BE2" w:rsidP="00675BE2">
            <w:pPr>
              <w:pStyle w:val="ListParagraph"/>
              <w:numPr>
                <w:ilvl w:val="0"/>
                <w:numId w:val="27"/>
              </w:numPr>
              <w:rPr>
                <w:b/>
                <w:sz w:val="28"/>
                <w:szCs w:val="28"/>
              </w:rPr>
            </w:pPr>
            <w:r w:rsidRPr="00675BE2">
              <w:rPr>
                <w:bCs/>
                <w:sz w:val="28"/>
                <w:szCs w:val="28"/>
              </w:rPr>
              <w:t>Personnel Handbook Tax Deferred Annuity (403B) Update</w:t>
            </w:r>
          </w:p>
        </w:tc>
      </w:tr>
      <w:tr w:rsidR="003438C3" w14:paraId="47F5670B" w14:textId="77777777" w:rsidTr="003438C3">
        <w:trPr>
          <w:trHeight w:val="314"/>
        </w:trPr>
        <w:tc>
          <w:tcPr>
            <w:tcW w:w="10705" w:type="dxa"/>
          </w:tcPr>
          <w:p w14:paraId="7B069E57" w14:textId="20A20DF7" w:rsidR="003438C3" w:rsidRPr="001E2A4C" w:rsidRDefault="003438C3" w:rsidP="000A5193">
            <w:pPr>
              <w:rPr>
                <w:b/>
                <w:sz w:val="28"/>
                <w:szCs w:val="28"/>
              </w:rPr>
            </w:pPr>
            <w:r w:rsidRPr="001E2A4C">
              <w:rPr>
                <w:b/>
                <w:sz w:val="28"/>
                <w:szCs w:val="28"/>
              </w:rPr>
              <w:t>INFORMATION SHARING AND ANNOUNCEMENTS</w:t>
            </w:r>
          </w:p>
        </w:tc>
      </w:tr>
      <w:tr w:rsidR="003438C3" w14:paraId="3DE79654" w14:textId="77777777" w:rsidTr="003438C3">
        <w:trPr>
          <w:trHeight w:val="314"/>
        </w:trPr>
        <w:tc>
          <w:tcPr>
            <w:tcW w:w="10705" w:type="dxa"/>
          </w:tcPr>
          <w:p w14:paraId="682711ED" w14:textId="0F473181" w:rsidR="003438C3" w:rsidRPr="001E2A4C" w:rsidRDefault="003438C3" w:rsidP="000A5193">
            <w:pPr>
              <w:rPr>
                <w:b/>
                <w:sz w:val="28"/>
                <w:szCs w:val="28"/>
              </w:rPr>
            </w:pPr>
            <w:r w:rsidRPr="001E2A4C">
              <w:rPr>
                <w:b/>
                <w:sz w:val="28"/>
                <w:szCs w:val="28"/>
              </w:rPr>
              <w:t>PUBLIC COMMENT</w:t>
            </w:r>
          </w:p>
        </w:tc>
      </w:tr>
      <w:tr w:rsidR="003438C3" w14:paraId="00DDF8DE" w14:textId="77777777" w:rsidTr="003438C3">
        <w:trPr>
          <w:trHeight w:val="314"/>
        </w:trPr>
        <w:tc>
          <w:tcPr>
            <w:tcW w:w="10705" w:type="dxa"/>
          </w:tcPr>
          <w:p w14:paraId="5E058C8D" w14:textId="77777777" w:rsidR="003438C3" w:rsidRPr="001E2A4C" w:rsidRDefault="003438C3" w:rsidP="000A5193">
            <w:pPr>
              <w:rPr>
                <w:b/>
                <w:sz w:val="28"/>
                <w:szCs w:val="28"/>
              </w:rPr>
            </w:pPr>
            <w:r w:rsidRPr="001E2A4C">
              <w:rPr>
                <w:b/>
                <w:sz w:val="28"/>
                <w:szCs w:val="28"/>
              </w:rPr>
              <w:t>ADJOURNMENT</w:t>
            </w:r>
          </w:p>
          <w:p w14:paraId="18C60C99" w14:textId="2ECEDF4E" w:rsidR="003438C3" w:rsidRPr="001E2A4C" w:rsidRDefault="003438C3" w:rsidP="000A5193">
            <w:pPr>
              <w:rPr>
                <w:b/>
                <w:sz w:val="28"/>
                <w:szCs w:val="28"/>
              </w:rPr>
            </w:pPr>
            <w:r w:rsidRPr="001E2A4C">
              <w:rPr>
                <w:b/>
                <w:i/>
                <w:iCs/>
                <w:sz w:val="28"/>
                <w:szCs w:val="28"/>
              </w:rPr>
              <w:t>Motion to adjourn</w:t>
            </w:r>
            <w:r w:rsidRPr="001E2A4C">
              <w:rPr>
                <w:b/>
                <w:sz w:val="28"/>
                <w:szCs w:val="28"/>
              </w:rPr>
              <w:t>.</w:t>
            </w:r>
          </w:p>
        </w:tc>
      </w:tr>
    </w:tbl>
    <w:p w14:paraId="7F79E3E9" w14:textId="1B736105" w:rsidR="00292661" w:rsidRPr="00E957B3" w:rsidRDefault="001E7AA0" w:rsidP="00E957B3">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6AB31AC0" w14:textId="24D7CB09" w:rsidR="00A30F27" w:rsidRPr="00E957B3" w:rsidRDefault="001E7AA0" w:rsidP="001E7AA0">
      <w:pPr>
        <w:outlineLvl w:val="0"/>
        <w:rPr>
          <w:rFonts w:ascii="Book Antiqua" w:hAnsi="Book Antiqua"/>
          <w:bCs/>
          <w:iCs/>
        </w:rPr>
      </w:pPr>
      <w:r w:rsidRPr="00E957B3">
        <w:rPr>
          <w:rFonts w:ascii="Book Antiqua" w:hAnsi="Book Antiqua"/>
          <w:bCs/>
          <w:iCs/>
        </w:rPr>
        <w:t>This meeting is accessible to people with disabilities. People needing accommodations to attend or participate in this meeting Contact Tracy Brown at #</w:t>
      </w:r>
      <w:r w:rsidR="00980A49" w:rsidRPr="00E957B3">
        <w:rPr>
          <w:rFonts w:ascii="Book Antiqua" w:hAnsi="Book Antiqua"/>
          <w:bCs/>
          <w:iCs/>
        </w:rPr>
        <w:t>833-808-7452</w:t>
      </w:r>
      <w:r w:rsidRPr="00E957B3">
        <w:rPr>
          <w:rFonts w:ascii="Book Antiqua" w:hAnsi="Book Antiqua"/>
          <w:bCs/>
          <w:iCs/>
        </w:rPr>
        <w:t xml:space="preserve"> or </w:t>
      </w:r>
      <w:hyperlink r:id="rId11" w:history="1">
        <w:r w:rsidRPr="00E957B3">
          <w:rPr>
            <w:rStyle w:val="Hyperlink"/>
            <w:rFonts w:ascii="Book Antiqua" w:hAnsi="Book Antiqua"/>
            <w:bCs/>
            <w:iCs/>
            <w:color w:val="auto"/>
          </w:rPr>
          <w:t>tracy@misilc.org</w:t>
        </w:r>
      </w:hyperlink>
      <w:r w:rsidRPr="00E957B3">
        <w:rPr>
          <w:rFonts w:ascii="Book Antiqua" w:hAnsi="Book Antiqua"/>
          <w:bCs/>
          <w:iCs/>
        </w:rPr>
        <w:t xml:space="preserve"> if you require assistance. </w:t>
      </w:r>
    </w:p>
    <w:p w14:paraId="10A75D42" w14:textId="77777777" w:rsidR="00A30F27" w:rsidRPr="00E957B3" w:rsidRDefault="00A30F27" w:rsidP="001E7AA0">
      <w:pPr>
        <w:outlineLvl w:val="0"/>
        <w:rPr>
          <w:rFonts w:ascii="Book Antiqua" w:hAnsi="Book Antiqua"/>
          <w:bCs/>
          <w:iCs/>
        </w:rPr>
      </w:pPr>
    </w:p>
    <w:p w14:paraId="13AECDC3" w14:textId="74162571" w:rsidR="007B47BB" w:rsidRPr="00E957B3" w:rsidRDefault="001E7AA0" w:rsidP="001E7AA0">
      <w:pPr>
        <w:outlineLvl w:val="0"/>
        <w:rPr>
          <w:rFonts w:ascii="Book Antiqua" w:hAnsi="Book Antiqua"/>
          <w:bCs/>
          <w:iCs/>
        </w:rPr>
      </w:pPr>
      <w:r w:rsidRPr="00E957B3">
        <w:rPr>
          <w:rFonts w:ascii="Book Antiqua" w:hAnsi="Book Antiqua"/>
          <w:bCs/>
          <w:iCs/>
        </w:rPr>
        <w:t xml:space="preserve">** Members please contact Tracy before the meeting if you will </w:t>
      </w:r>
      <w:r w:rsidRPr="00E957B3">
        <w:rPr>
          <w:rFonts w:ascii="Book Antiqua" w:hAnsi="Book Antiqua"/>
          <w:bCs/>
          <w:iCs/>
          <w:u w:val="single"/>
        </w:rPr>
        <w:t>not</w:t>
      </w:r>
      <w:r w:rsidRPr="00E957B3">
        <w:rPr>
          <w:rFonts w:ascii="Book Antiqua" w:hAnsi="Book Antiqua"/>
          <w:bCs/>
          <w:iCs/>
        </w:rPr>
        <w:t xml:space="preserve"> be attending. ** </w:t>
      </w:r>
    </w:p>
    <w:p w14:paraId="7E4DDAB6" w14:textId="3891C6CD" w:rsidR="00A30F27" w:rsidRPr="00E957B3" w:rsidRDefault="001E7AA0">
      <w:pPr>
        <w:outlineLvl w:val="0"/>
        <w:rPr>
          <w:bCs/>
          <w:iCs/>
        </w:rPr>
      </w:pPr>
      <w:r w:rsidRPr="00E957B3">
        <w:rPr>
          <w:bCs/>
          <w:iCs/>
        </w:rPr>
        <w:t>The times stated are estimates and subject to change. Anyone interested in a particular item should plan on attending the entire meeting.</w:t>
      </w:r>
    </w:p>
    <w:sectPr w:rsidR="00A30F27" w:rsidRPr="00E957B3" w:rsidSect="006F7B9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431"/>
    <w:multiLevelType w:val="hybridMultilevel"/>
    <w:tmpl w:val="6792C1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193663"/>
    <w:multiLevelType w:val="hybridMultilevel"/>
    <w:tmpl w:val="FDE03508"/>
    <w:lvl w:ilvl="0" w:tplc="0409000F">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065B12B5"/>
    <w:multiLevelType w:val="hybridMultilevel"/>
    <w:tmpl w:val="A062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5D4E"/>
    <w:multiLevelType w:val="hybridMultilevel"/>
    <w:tmpl w:val="68E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217C"/>
    <w:multiLevelType w:val="hybridMultilevel"/>
    <w:tmpl w:val="5A34FDF8"/>
    <w:lvl w:ilvl="0" w:tplc="9F7266F0">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1B7871BD"/>
    <w:multiLevelType w:val="hybridMultilevel"/>
    <w:tmpl w:val="5A3AC27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836B2"/>
    <w:multiLevelType w:val="hybridMultilevel"/>
    <w:tmpl w:val="1C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B0422"/>
    <w:multiLevelType w:val="hybridMultilevel"/>
    <w:tmpl w:val="8C4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18"/>
  </w:num>
  <w:num w:numId="2" w16cid:durableId="1898085381">
    <w:abstractNumId w:val="25"/>
  </w:num>
  <w:num w:numId="3" w16cid:durableId="1190992686">
    <w:abstractNumId w:val="4"/>
  </w:num>
  <w:num w:numId="4" w16cid:durableId="167059585">
    <w:abstractNumId w:val="1"/>
  </w:num>
  <w:num w:numId="5" w16cid:durableId="1033573832">
    <w:abstractNumId w:val="19"/>
  </w:num>
  <w:num w:numId="6" w16cid:durableId="835266258">
    <w:abstractNumId w:val="15"/>
  </w:num>
  <w:num w:numId="7" w16cid:durableId="475076653">
    <w:abstractNumId w:val="12"/>
  </w:num>
  <w:num w:numId="8" w16cid:durableId="1592197210">
    <w:abstractNumId w:val="14"/>
  </w:num>
  <w:num w:numId="9" w16cid:durableId="1930307618">
    <w:abstractNumId w:val="21"/>
  </w:num>
  <w:num w:numId="10" w16cid:durableId="795753553">
    <w:abstractNumId w:val="16"/>
  </w:num>
  <w:num w:numId="11" w16cid:durableId="554901346">
    <w:abstractNumId w:val="3"/>
  </w:num>
  <w:num w:numId="12" w16cid:durableId="373579144">
    <w:abstractNumId w:val="6"/>
  </w:num>
  <w:num w:numId="13" w16cid:durableId="465969150">
    <w:abstractNumId w:val="7"/>
  </w:num>
  <w:num w:numId="14" w16cid:durableId="667638100">
    <w:abstractNumId w:val="8"/>
  </w:num>
  <w:num w:numId="15" w16cid:durableId="1317881536">
    <w:abstractNumId w:val="17"/>
  </w:num>
  <w:num w:numId="16" w16cid:durableId="467162222">
    <w:abstractNumId w:val="11"/>
  </w:num>
  <w:num w:numId="17" w16cid:durableId="1031566133">
    <w:abstractNumId w:val="13"/>
  </w:num>
  <w:num w:numId="18" w16cid:durableId="48310074">
    <w:abstractNumId w:val="26"/>
  </w:num>
  <w:num w:numId="19" w16cid:durableId="1098254978">
    <w:abstractNumId w:val="24"/>
  </w:num>
  <w:num w:numId="20" w16cid:durableId="1625424897">
    <w:abstractNumId w:val="23"/>
  </w:num>
  <w:num w:numId="21" w16cid:durableId="438381599">
    <w:abstractNumId w:val="9"/>
  </w:num>
  <w:num w:numId="22" w16cid:durableId="264076840">
    <w:abstractNumId w:val="5"/>
  </w:num>
  <w:num w:numId="23" w16cid:durableId="1094476992">
    <w:abstractNumId w:val="22"/>
  </w:num>
  <w:num w:numId="24" w16cid:durableId="1922178537">
    <w:abstractNumId w:val="10"/>
  </w:num>
  <w:num w:numId="25" w16cid:durableId="446506826">
    <w:abstractNumId w:val="2"/>
  </w:num>
  <w:num w:numId="26" w16cid:durableId="322592452">
    <w:abstractNumId w:val="20"/>
  </w:num>
  <w:num w:numId="27" w16cid:durableId="20131429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4AE6"/>
    <w:rsid w:val="0005582A"/>
    <w:rsid w:val="00055BC5"/>
    <w:rsid w:val="00057FA1"/>
    <w:rsid w:val="00060828"/>
    <w:rsid w:val="00061AB5"/>
    <w:rsid w:val="000668FA"/>
    <w:rsid w:val="00070334"/>
    <w:rsid w:val="000729FB"/>
    <w:rsid w:val="00075F9E"/>
    <w:rsid w:val="000763D5"/>
    <w:rsid w:val="00077182"/>
    <w:rsid w:val="0008172D"/>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532A"/>
    <w:rsid w:val="000D55C2"/>
    <w:rsid w:val="000D64E0"/>
    <w:rsid w:val="000E2760"/>
    <w:rsid w:val="000E3D66"/>
    <w:rsid w:val="000E3DD4"/>
    <w:rsid w:val="000E41F2"/>
    <w:rsid w:val="000E4356"/>
    <w:rsid w:val="000E6D36"/>
    <w:rsid w:val="000E7D70"/>
    <w:rsid w:val="000F3164"/>
    <w:rsid w:val="000F3809"/>
    <w:rsid w:val="000F4B9C"/>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AB4"/>
    <w:rsid w:val="00130E8D"/>
    <w:rsid w:val="00134713"/>
    <w:rsid w:val="001351FB"/>
    <w:rsid w:val="00140AB6"/>
    <w:rsid w:val="001442EC"/>
    <w:rsid w:val="00146695"/>
    <w:rsid w:val="00146BB9"/>
    <w:rsid w:val="0015389F"/>
    <w:rsid w:val="00157ABA"/>
    <w:rsid w:val="00161A57"/>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B61"/>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E7DDC"/>
    <w:rsid w:val="001F3908"/>
    <w:rsid w:val="001F4797"/>
    <w:rsid w:val="001F5AB6"/>
    <w:rsid w:val="001F67C8"/>
    <w:rsid w:val="0020048B"/>
    <w:rsid w:val="002110F6"/>
    <w:rsid w:val="00211D3C"/>
    <w:rsid w:val="00213C2B"/>
    <w:rsid w:val="00220DAC"/>
    <w:rsid w:val="00221A23"/>
    <w:rsid w:val="002256EB"/>
    <w:rsid w:val="00225952"/>
    <w:rsid w:val="00227CD6"/>
    <w:rsid w:val="00227DF7"/>
    <w:rsid w:val="00232DFF"/>
    <w:rsid w:val="00234B48"/>
    <w:rsid w:val="002407A5"/>
    <w:rsid w:val="00241238"/>
    <w:rsid w:val="002412AB"/>
    <w:rsid w:val="0024172A"/>
    <w:rsid w:val="00243056"/>
    <w:rsid w:val="0025423F"/>
    <w:rsid w:val="0025528C"/>
    <w:rsid w:val="002608CE"/>
    <w:rsid w:val="002644B7"/>
    <w:rsid w:val="00264C74"/>
    <w:rsid w:val="00264E9F"/>
    <w:rsid w:val="002705AD"/>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12AA"/>
    <w:rsid w:val="002F57BD"/>
    <w:rsid w:val="002F7D13"/>
    <w:rsid w:val="003035DF"/>
    <w:rsid w:val="00310B00"/>
    <w:rsid w:val="00310BEF"/>
    <w:rsid w:val="00312983"/>
    <w:rsid w:val="00313133"/>
    <w:rsid w:val="00313E85"/>
    <w:rsid w:val="00317EAB"/>
    <w:rsid w:val="00322846"/>
    <w:rsid w:val="003256DC"/>
    <w:rsid w:val="003257DF"/>
    <w:rsid w:val="00327FA8"/>
    <w:rsid w:val="0033213F"/>
    <w:rsid w:val="00333CB0"/>
    <w:rsid w:val="00333D95"/>
    <w:rsid w:val="0033615E"/>
    <w:rsid w:val="003438C3"/>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92141"/>
    <w:rsid w:val="00392509"/>
    <w:rsid w:val="003A38C6"/>
    <w:rsid w:val="003B151D"/>
    <w:rsid w:val="003B1C97"/>
    <w:rsid w:val="003B3634"/>
    <w:rsid w:val="003B69DF"/>
    <w:rsid w:val="003B70EC"/>
    <w:rsid w:val="003C007E"/>
    <w:rsid w:val="003C2AF9"/>
    <w:rsid w:val="003C49E5"/>
    <w:rsid w:val="003C50CC"/>
    <w:rsid w:val="003E236C"/>
    <w:rsid w:val="003E387C"/>
    <w:rsid w:val="003E3FA7"/>
    <w:rsid w:val="003E41C5"/>
    <w:rsid w:val="003E4C19"/>
    <w:rsid w:val="003E69F1"/>
    <w:rsid w:val="003E69F3"/>
    <w:rsid w:val="003F0194"/>
    <w:rsid w:val="003F1214"/>
    <w:rsid w:val="003F13DB"/>
    <w:rsid w:val="003F2458"/>
    <w:rsid w:val="003F298B"/>
    <w:rsid w:val="004030CA"/>
    <w:rsid w:val="00403EA6"/>
    <w:rsid w:val="00405BDB"/>
    <w:rsid w:val="00407B62"/>
    <w:rsid w:val="004105F6"/>
    <w:rsid w:val="00412B3E"/>
    <w:rsid w:val="00415930"/>
    <w:rsid w:val="004215D8"/>
    <w:rsid w:val="004239E4"/>
    <w:rsid w:val="00424852"/>
    <w:rsid w:val="00426AF2"/>
    <w:rsid w:val="004350AD"/>
    <w:rsid w:val="00441984"/>
    <w:rsid w:val="00442B2C"/>
    <w:rsid w:val="00442F88"/>
    <w:rsid w:val="00444ADE"/>
    <w:rsid w:val="00457B8E"/>
    <w:rsid w:val="00461029"/>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4C6C"/>
    <w:rsid w:val="00497A79"/>
    <w:rsid w:val="004B0B80"/>
    <w:rsid w:val="004B2C5C"/>
    <w:rsid w:val="004B462C"/>
    <w:rsid w:val="004B5CAF"/>
    <w:rsid w:val="004B7AFE"/>
    <w:rsid w:val="004C01DB"/>
    <w:rsid w:val="004C3554"/>
    <w:rsid w:val="004C7932"/>
    <w:rsid w:val="004D0825"/>
    <w:rsid w:val="004D2155"/>
    <w:rsid w:val="004D5CDA"/>
    <w:rsid w:val="004F03A7"/>
    <w:rsid w:val="004F513F"/>
    <w:rsid w:val="004F5FC4"/>
    <w:rsid w:val="004F69A0"/>
    <w:rsid w:val="004F6CBE"/>
    <w:rsid w:val="00500E05"/>
    <w:rsid w:val="00500FFC"/>
    <w:rsid w:val="00502E64"/>
    <w:rsid w:val="005040A0"/>
    <w:rsid w:val="00505166"/>
    <w:rsid w:val="00507FA4"/>
    <w:rsid w:val="005148F4"/>
    <w:rsid w:val="005151ED"/>
    <w:rsid w:val="0051743D"/>
    <w:rsid w:val="00523A11"/>
    <w:rsid w:val="00524F07"/>
    <w:rsid w:val="00527877"/>
    <w:rsid w:val="0053010C"/>
    <w:rsid w:val="005326C3"/>
    <w:rsid w:val="005376E9"/>
    <w:rsid w:val="00540BBF"/>
    <w:rsid w:val="00540C9E"/>
    <w:rsid w:val="00541307"/>
    <w:rsid w:val="00542AA1"/>
    <w:rsid w:val="00542D33"/>
    <w:rsid w:val="00550088"/>
    <w:rsid w:val="00551B44"/>
    <w:rsid w:val="00554F09"/>
    <w:rsid w:val="005559FF"/>
    <w:rsid w:val="005563D5"/>
    <w:rsid w:val="00556A50"/>
    <w:rsid w:val="00566337"/>
    <w:rsid w:val="00572F9E"/>
    <w:rsid w:val="00577C7F"/>
    <w:rsid w:val="00577F87"/>
    <w:rsid w:val="0058144A"/>
    <w:rsid w:val="005822E7"/>
    <w:rsid w:val="005856DE"/>
    <w:rsid w:val="00593001"/>
    <w:rsid w:val="00593CC6"/>
    <w:rsid w:val="005963EB"/>
    <w:rsid w:val="005A30EC"/>
    <w:rsid w:val="005A31E4"/>
    <w:rsid w:val="005A3949"/>
    <w:rsid w:val="005A5CA3"/>
    <w:rsid w:val="005A674E"/>
    <w:rsid w:val="005A7AD1"/>
    <w:rsid w:val="005B0493"/>
    <w:rsid w:val="005B0E78"/>
    <w:rsid w:val="005B157D"/>
    <w:rsid w:val="005C0020"/>
    <w:rsid w:val="005C08A2"/>
    <w:rsid w:val="005C1623"/>
    <w:rsid w:val="005C1900"/>
    <w:rsid w:val="005C1E62"/>
    <w:rsid w:val="005D00F2"/>
    <w:rsid w:val="005D0162"/>
    <w:rsid w:val="005D2365"/>
    <w:rsid w:val="005D2689"/>
    <w:rsid w:val="005D768D"/>
    <w:rsid w:val="005E33CC"/>
    <w:rsid w:val="005E496A"/>
    <w:rsid w:val="005E6700"/>
    <w:rsid w:val="005F7F3A"/>
    <w:rsid w:val="00606404"/>
    <w:rsid w:val="00607BE3"/>
    <w:rsid w:val="00611A2E"/>
    <w:rsid w:val="00611C94"/>
    <w:rsid w:val="00616240"/>
    <w:rsid w:val="0061643A"/>
    <w:rsid w:val="00617820"/>
    <w:rsid w:val="00617855"/>
    <w:rsid w:val="00617D6A"/>
    <w:rsid w:val="00624F18"/>
    <w:rsid w:val="00627053"/>
    <w:rsid w:val="006319BF"/>
    <w:rsid w:val="00632A2B"/>
    <w:rsid w:val="0063776E"/>
    <w:rsid w:val="00642F44"/>
    <w:rsid w:val="006447D1"/>
    <w:rsid w:val="00644EC9"/>
    <w:rsid w:val="00647BA9"/>
    <w:rsid w:val="00651183"/>
    <w:rsid w:val="00651ADA"/>
    <w:rsid w:val="00656DA5"/>
    <w:rsid w:val="00662880"/>
    <w:rsid w:val="00663BF4"/>
    <w:rsid w:val="006677E4"/>
    <w:rsid w:val="00672248"/>
    <w:rsid w:val="00675BE2"/>
    <w:rsid w:val="00682B54"/>
    <w:rsid w:val="00692228"/>
    <w:rsid w:val="00692711"/>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7A70"/>
    <w:rsid w:val="006D1AF3"/>
    <w:rsid w:val="006D2AFF"/>
    <w:rsid w:val="006D640C"/>
    <w:rsid w:val="006D7F1D"/>
    <w:rsid w:val="006E04AC"/>
    <w:rsid w:val="006E1970"/>
    <w:rsid w:val="006E26F5"/>
    <w:rsid w:val="006E2C39"/>
    <w:rsid w:val="006E3E6B"/>
    <w:rsid w:val="006E7F1B"/>
    <w:rsid w:val="006F2F41"/>
    <w:rsid w:val="006F4C48"/>
    <w:rsid w:val="006F6964"/>
    <w:rsid w:val="006F6A84"/>
    <w:rsid w:val="006F7B9F"/>
    <w:rsid w:val="00700165"/>
    <w:rsid w:val="007005B7"/>
    <w:rsid w:val="00701FE9"/>
    <w:rsid w:val="007032D8"/>
    <w:rsid w:val="007034EF"/>
    <w:rsid w:val="00705845"/>
    <w:rsid w:val="0071019A"/>
    <w:rsid w:val="007101A0"/>
    <w:rsid w:val="00710DD9"/>
    <w:rsid w:val="00711C35"/>
    <w:rsid w:val="00712C19"/>
    <w:rsid w:val="00714E72"/>
    <w:rsid w:val="00715134"/>
    <w:rsid w:val="00715B55"/>
    <w:rsid w:val="00715C2A"/>
    <w:rsid w:val="0072009D"/>
    <w:rsid w:val="007202EE"/>
    <w:rsid w:val="0072149E"/>
    <w:rsid w:val="007220CC"/>
    <w:rsid w:val="00722967"/>
    <w:rsid w:val="00724F58"/>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59A"/>
    <w:rsid w:val="00766D0A"/>
    <w:rsid w:val="0077169D"/>
    <w:rsid w:val="007756BD"/>
    <w:rsid w:val="00781852"/>
    <w:rsid w:val="007847C4"/>
    <w:rsid w:val="00786953"/>
    <w:rsid w:val="007869D0"/>
    <w:rsid w:val="00792871"/>
    <w:rsid w:val="00792A29"/>
    <w:rsid w:val="0079401F"/>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5AA8"/>
    <w:rsid w:val="007D7AFA"/>
    <w:rsid w:val="007E4C78"/>
    <w:rsid w:val="007F0FDB"/>
    <w:rsid w:val="007F5605"/>
    <w:rsid w:val="007F63A5"/>
    <w:rsid w:val="007F7719"/>
    <w:rsid w:val="007F78AA"/>
    <w:rsid w:val="00800FF0"/>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AC"/>
    <w:rsid w:val="008470CA"/>
    <w:rsid w:val="00851D81"/>
    <w:rsid w:val="00851ED3"/>
    <w:rsid w:val="00852446"/>
    <w:rsid w:val="008569AE"/>
    <w:rsid w:val="0087041F"/>
    <w:rsid w:val="00870977"/>
    <w:rsid w:val="0088012A"/>
    <w:rsid w:val="00880A1C"/>
    <w:rsid w:val="00882A64"/>
    <w:rsid w:val="00883D5E"/>
    <w:rsid w:val="00885EEB"/>
    <w:rsid w:val="0088655A"/>
    <w:rsid w:val="00886840"/>
    <w:rsid w:val="008871A0"/>
    <w:rsid w:val="0089073A"/>
    <w:rsid w:val="00893361"/>
    <w:rsid w:val="00893E04"/>
    <w:rsid w:val="008A0006"/>
    <w:rsid w:val="008A084B"/>
    <w:rsid w:val="008A1829"/>
    <w:rsid w:val="008A4C4D"/>
    <w:rsid w:val="008A5664"/>
    <w:rsid w:val="008A5E90"/>
    <w:rsid w:val="008A7E00"/>
    <w:rsid w:val="008B23C7"/>
    <w:rsid w:val="008B27B2"/>
    <w:rsid w:val="008B55B4"/>
    <w:rsid w:val="008C1B39"/>
    <w:rsid w:val="008C31FD"/>
    <w:rsid w:val="008D0FD9"/>
    <w:rsid w:val="008D270A"/>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05AC"/>
    <w:rsid w:val="009415D0"/>
    <w:rsid w:val="00945565"/>
    <w:rsid w:val="00946926"/>
    <w:rsid w:val="00960E0E"/>
    <w:rsid w:val="00967A72"/>
    <w:rsid w:val="00971C13"/>
    <w:rsid w:val="00972846"/>
    <w:rsid w:val="0097353D"/>
    <w:rsid w:val="009763B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03A7"/>
    <w:rsid w:val="009D4FC6"/>
    <w:rsid w:val="009D50AC"/>
    <w:rsid w:val="009D6318"/>
    <w:rsid w:val="009D74AF"/>
    <w:rsid w:val="009E5394"/>
    <w:rsid w:val="009E5813"/>
    <w:rsid w:val="009E7EA3"/>
    <w:rsid w:val="009F0019"/>
    <w:rsid w:val="009F105B"/>
    <w:rsid w:val="009F14FA"/>
    <w:rsid w:val="009F2332"/>
    <w:rsid w:val="009F520A"/>
    <w:rsid w:val="009F6054"/>
    <w:rsid w:val="00A01106"/>
    <w:rsid w:val="00A03277"/>
    <w:rsid w:val="00A03DC1"/>
    <w:rsid w:val="00A05D9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121F"/>
    <w:rsid w:val="00AB6911"/>
    <w:rsid w:val="00AC3313"/>
    <w:rsid w:val="00AC3506"/>
    <w:rsid w:val="00AC6961"/>
    <w:rsid w:val="00AC6FDA"/>
    <w:rsid w:val="00AD0E26"/>
    <w:rsid w:val="00AD1148"/>
    <w:rsid w:val="00AD228B"/>
    <w:rsid w:val="00AD2D13"/>
    <w:rsid w:val="00AD3AA6"/>
    <w:rsid w:val="00AD3BBF"/>
    <w:rsid w:val="00AD6A96"/>
    <w:rsid w:val="00AD72EF"/>
    <w:rsid w:val="00AE20B5"/>
    <w:rsid w:val="00AE7473"/>
    <w:rsid w:val="00AF3EFE"/>
    <w:rsid w:val="00AF6885"/>
    <w:rsid w:val="00B04E0C"/>
    <w:rsid w:val="00B1338A"/>
    <w:rsid w:val="00B133A6"/>
    <w:rsid w:val="00B20438"/>
    <w:rsid w:val="00B20A46"/>
    <w:rsid w:val="00B26D58"/>
    <w:rsid w:val="00B27BC7"/>
    <w:rsid w:val="00B36563"/>
    <w:rsid w:val="00B36F4F"/>
    <w:rsid w:val="00B42476"/>
    <w:rsid w:val="00B437E4"/>
    <w:rsid w:val="00B44F87"/>
    <w:rsid w:val="00B45F93"/>
    <w:rsid w:val="00B47FF9"/>
    <w:rsid w:val="00B52B99"/>
    <w:rsid w:val="00B53C44"/>
    <w:rsid w:val="00B55451"/>
    <w:rsid w:val="00B608BE"/>
    <w:rsid w:val="00B64E9F"/>
    <w:rsid w:val="00B656D8"/>
    <w:rsid w:val="00B66FBE"/>
    <w:rsid w:val="00B75E80"/>
    <w:rsid w:val="00B82F70"/>
    <w:rsid w:val="00B83460"/>
    <w:rsid w:val="00B83933"/>
    <w:rsid w:val="00B84CDF"/>
    <w:rsid w:val="00B94D27"/>
    <w:rsid w:val="00BA000E"/>
    <w:rsid w:val="00BA27D7"/>
    <w:rsid w:val="00BB0922"/>
    <w:rsid w:val="00BB184E"/>
    <w:rsid w:val="00BB1A04"/>
    <w:rsid w:val="00BB230F"/>
    <w:rsid w:val="00BB4489"/>
    <w:rsid w:val="00BB60AE"/>
    <w:rsid w:val="00BB65B8"/>
    <w:rsid w:val="00BC0319"/>
    <w:rsid w:val="00BD1B5F"/>
    <w:rsid w:val="00BD66C2"/>
    <w:rsid w:val="00BE16CE"/>
    <w:rsid w:val="00BE4F0E"/>
    <w:rsid w:val="00BE66E3"/>
    <w:rsid w:val="00BE671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0DC"/>
    <w:rsid w:val="00C335AD"/>
    <w:rsid w:val="00C35649"/>
    <w:rsid w:val="00C37963"/>
    <w:rsid w:val="00C402D1"/>
    <w:rsid w:val="00C434DA"/>
    <w:rsid w:val="00C43E4C"/>
    <w:rsid w:val="00C44AC6"/>
    <w:rsid w:val="00C501DE"/>
    <w:rsid w:val="00C52149"/>
    <w:rsid w:val="00C526F4"/>
    <w:rsid w:val="00C563E0"/>
    <w:rsid w:val="00C57743"/>
    <w:rsid w:val="00C60F52"/>
    <w:rsid w:val="00C6180D"/>
    <w:rsid w:val="00C67DAC"/>
    <w:rsid w:val="00C74AA4"/>
    <w:rsid w:val="00C80503"/>
    <w:rsid w:val="00C82D26"/>
    <w:rsid w:val="00C851A4"/>
    <w:rsid w:val="00C93BE9"/>
    <w:rsid w:val="00CA32BC"/>
    <w:rsid w:val="00CA3B04"/>
    <w:rsid w:val="00CA3E53"/>
    <w:rsid w:val="00CA4302"/>
    <w:rsid w:val="00CA5EDD"/>
    <w:rsid w:val="00CB0DC9"/>
    <w:rsid w:val="00CB51A3"/>
    <w:rsid w:val="00CC1420"/>
    <w:rsid w:val="00CC2C1D"/>
    <w:rsid w:val="00CC35FF"/>
    <w:rsid w:val="00CC44D9"/>
    <w:rsid w:val="00CC533B"/>
    <w:rsid w:val="00CC5E61"/>
    <w:rsid w:val="00CC75D9"/>
    <w:rsid w:val="00CD1FCC"/>
    <w:rsid w:val="00CD2E38"/>
    <w:rsid w:val="00CD3120"/>
    <w:rsid w:val="00CD4E79"/>
    <w:rsid w:val="00CD5729"/>
    <w:rsid w:val="00CD5D8A"/>
    <w:rsid w:val="00CD5EC3"/>
    <w:rsid w:val="00CD711E"/>
    <w:rsid w:val="00CE032E"/>
    <w:rsid w:val="00CE16BA"/>
    <w:rsid w:val="00CE455F"/>
    <w:rsid w:val="00CE462E"/>
    <w:rsid w:val="00CE4685"/>
    <w:rsid w:val="00CE4B28"/>
    <w:rsid w:val="00CE6D91"/>
    <w:rsid w:val="00CE7C19"/>
    <w:rsid w:val="00CF3A8E"/>
    <w:rsid w:val="00CF71A8"/>
    <w:rsid w:val="00D02119"/>
    <w:rsid w:val="00D04685"/>
    <w:rsid w:val="00D05409"/>
    <w:rsid w:val="00D058E5"/>
    <w:rsid w:val="00D06CEA"/>
    <w:rsid w:val="00D07395"/>
    <w:rsid w:val="00D11244"/>
    <w:rsid w:val="00D112DB"/>
    <w:rsid w:val="00D15476"/>
    <w:rsid w:val="00D23AE5"/>
    <w:rsid w:val="00D32677"/>
    <w:rsid w:val="00D33945"/>
    <w:rsid w:val="00D37082"/>
    <w:rsid w:val="00D374F8"/>
    <w:rsid w:val="00D40FA1"/>
    <w:rsid w:val="00D41B69"/>
    <w:rsid w:val="00D421CB"/>
    <w:rsid w:val="00D43037"/>
    <w:rsid w:val="00D50B22"/>
    <w:rsid w:val="00D51125"/>
    <w:rsid w:val="00D51F74"/>
    <w:rsid w:val="00D5457B"/>
    <w:rsid w:val="00D56C4A"/>
    <w:rsid w:val="00D577A5"/>
    <w:rsid w:val="00D6042A"/>
    <w:rsid w:val="00D6068F"/>
    <w:rsid w:val="00D608DA"/>
    <w:rsid w:val="00D61D32"/>
    <w:rsid w:val="00D627E2"/>
    <w:rsid w:val="00D65473"/>
    <w:rsid w:val="00D66CBC"/>
    <w:rsid w:val="00D675F3"/>
    <w:rsid w:val="00D67811"/>
    <w:rsid w:val="00D725DB"/>
    <w:rsid w:val="00D7731E"/>
    <w:rsid w:val="00D8213D"/>
    <w:rsid w:val="00D854CF"/>
    <w:rsid w:val="00D858E3"/>
    <w:rsid w:val="00D903C7"/>
    <w:rsid w:val="00D91ED3"/>
    <w:rsid w:val="00D94FEF"/>
    <w:rsid w:val="00DA0F36"/>
    <w:rsid w:val="00DA1035"/>
    <w:rsid w:val="00DA29CF"/>
    <w:rsid w:val="00DA3652"/>
    <w:rsid w:val="00DA3E97"/>
    <w:rsid w:val="00DA71F2"/>
    <w:rsid w:val="00DA79D3"/>
    <w:rsid w:val="00DB0894"/>
    <w:rsid w:val="00DB3911"/>
    <w:rsid w:val="00DB6789"/>
    <w:rsid w:val="00DC47C5"/>
    <w:rsid w:val="00DC5B1E"/>
    <w:rsid w:val="00DC709C"/>
    <w:rsid w:val="00DC73F8"/>
    <w:rsid w:val="00DD16E7"/>
    <w:rsid w:val="00DD1811"/>
    <w:rsid w:val="00DD3776"/>
    <w:rsid w:val="00DD3936"/>
    <w:rsid w:val="00DD4A70"/>
    <w:rsid w:val="00DD7D4E"/>
    <w:rsid w:val="00DE0453"/>
    <w:rsid w:val="00DF1AF6"/>
    <w:rsid w:val="00DF691B"/>
    <w:rsid w:val="00E005E8"/>
    <w:rsid w:val="00E01818"/>
    <w:rsid w:val="00E04F04"/>
    <w:rsid w:val="00E0541E"/>
    <w:rsid w:val="00E0650F"/>
    <w:rsid w:val="00E12940"/>
    <w:rsid w:val="00E14762"/>
    <w:rsid w:val="00E14D35"/>
    <w:rsid w:val="00E17E9F"/>
    <w:rsid w:val="00E20285"/>
    <w:rsid w:val="00E20B3D"/>
    <w:rsid w:val="00E23C80"/>
    <w:rsid w:val="00E26065"/>
    <w:rsid w:val="00E30750"/>
    <w:rsid w:val="00E317D9"/>
    <w:rsid w:val="00E32ADC"/>
    <w:rsid w:val="00E42C7C"/>
    <w:rsid w:val="00E46E24"/>
    <w:rsid w:val="00E516D1"/>
    <w:rsid w:val="00E52EDC"/>
    <w:rsid w:val="00E53A2D"/>
    <w:rsid w:val="00E54295"/>
    <w:rsid w:val="00E54D23"/>
    <w:rsid w:val="00E6635A"/>
    <w:rsid w:val="00E67447"/>
    <w:rsid w:val="00E736F2"/>
    <w:rsid w:val="00E8610F"/>
    <w:rsid w:val="00E86179"/>
    <w:rsid w:val="00E903A9"/>
    <w:rsid w:val="00E909B9"/>
    <w:rsid w:val="00E91AD4"/>
    <w:rsid w:val="00E93DF2"/>
    <w:rsid w:val="00E94BCE"/>
    <w:rsid w:val="00E957B3"/>
    <w:rsid w:val="00E97D45"/>
    <w:rsid w:val="00EA0001"/>
    <w:rsid w:val="00EA3990"/>
    <w:rsid w:val="00EA7D40"/>
    <w:rsid w:val="00EB17D2"/>
    <w:rsid w:val="00EB5605"/>
    <w:rsid w:val="00EC12B3"/>
    <w:rsid w:val="00EC3BDC"/>
    <w:rsid w:val="00EC406D"/>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26024"/>
    <w:rsid w:val="00F32890"/>
    <w:rsid w:val="00F32EA8"/>
    <w:rsid w:val="00F53BEF"/>
    <w:rsid w:val="00F555AC"/>
    <w:rsid w:val="00F60706"/>
    <w:rsid w:val="00F60755"/>
    <w:rsid w:val="00F61A21"/>
    <w:rsid w:val="00F61F77"/>
    <w:rsid w:val="00F63547"/>
    <w:rsid w:val="00F659AB"/>
    <w:rsid w:val="00F662EE"/>
    <w:rsid w:val="00F67A5D"/>
    <w:rsid w:val="00F740F4"/>
    <w:rsid w:val="00F74443"/>
    <w:rsid w:val="00F76A7C"/>
    <w:rsid w:val="00F842AC"/>
    <w:rsid w:val="00F921AF"/>
    <w:rsid w:val="00F93394"/>
    <w:rsid w:val="00FA162C"/>
    <w:rsid w:val="00FA2CE0"/>
    <w:rsid w:val="00FB0956"/>
    <w:rsid w:val="00FB0B7C"/>
    <w:rsid w:val="00FC0197"/>
    <w:rsid w:val="00FC2187"/>
    <w:rsid w:val="00FC24CB"/>
    <w:rsid w:val="00FC53F0"/>
    <w:rsid w:val="00FC6A7F"/>
    <w:rsid w:val="00FD0F9D"/>
    <w:rsid w:val="00FD2125"/>
    <w:rsid w:val="00FD3116"/>
    <w:rsid w:val="00FE0716"/>
    <w:rsid w:val="00FE0C7C"/>
    <w:rsid w:val="00FE3F09"/>
    <w:rsid w:val="00FE59A4"/>
    <w:rsid w:val="00FF1F1C"/>
    <w:rsid w:val="00FF32BA"/>
    <w:rsid w:val="00FF3DB4"/>
    <w:rsid w:val="00FF4827"/>
    <w:rsid w:val="00FF4AE4"/>
    <w:rsid w:val="00FF5A1D"/>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 w:type="paragraph" w:customStyle="1" w:styleId="paragraph">
    <w:name w:val="paragraph"/>
    <w:basedOn w:val="Normal"/>
    <w:rsid w:val="005C1623"/>
    <w:pPr>
      <w:spacing w:before="100" w:beforeAutospacing="1" w:after="100" w:afterAutospacing="1"/>
    </w:pPr>
  </w:style>
  <w:style w:type="character" w:customStyle="1" w:styleId="normaltextrun">
    <w:name w:val="normaltextrun"/>
    <w:basedOn w:val="DefaultParagraphFont"/>
    <w:rsid w:val="005C1623"/>
  </w:style>
  <w:style w:type="character" w:customStyle="1" w:styleId="eop">
    <w:name w:val="eop"/>
    <w:basedOn w:val="DefaultParagraphFont"/>
    <w:rsid w:val="005C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986740737">
      <w:bodyDiv w:val="1"/>
      <w:marLeft w:val="0"/>
      <w:marRight w:val="0"/>
      <w:marTop w:val="0"/>
      <w:marBottom w:val="0"/>
      <w:divBdr>
        <w:top w:val="none" w:sz="0" w:space="0" w:color="auto"/>
        <w:left w:val="none" w:sz="0" w:space="0" w:color="auto"/>
        <w:bottom w:val="none" w:sz="0" w:space="0" w:color="auto"/>
        <w:right w:val="none" w:sz="0" w:space="0" w:color="auto"/>
      </w:divBdr>
      <w:divsChild>
        <w:div w:id="804394914">
          <w:marLeft w:val="0"/>
          <w:marRight w:val="0"/>
          <w:marTop w:val="0"/>
          <w:marBottom w:val="0"/>
          <w:divBdr>
            <w:top w:val="none" w:sz="0" w:space="0" w:color="auto"/>
            <w:left w:val="none" w:sz="0" w:space="0" w:color="auto"/>
            <w:bottom w:val="none" w:sz="0" w:space="0" w:color="auto"/>
            <w:right w:val="none" w:sz="0" w:space="0" w:color="auto"/>
          </w:divBdr>
        </w:div>
        <w:div w:id="873544370">
          <w:marLeft w:val="0"/>
          <w:marRight w:val="0"/>
          <w:marTop w:val="0"/>
          <w:marBottom w:val="0"/>
          <w:divBdr>
            <w:top w:val="none" w:sz="0" w:space="0" w:color="auto"/>
            <w:left w:val="none" w:sz="0" w:space="0" w:color="auto"/>
            <w:bottom w:val="none" w:sz="0" w:space="0" w:color="auto"/>
            <w:right w:val="none" w:sz="0" w:space="0" w:color="auto"/>
          </w:divBdr>
        </w:div>
        <w:div w:id="1700473430">
          <w:marLeft w:val="0"/>
          <w:marRight w:val="0"/>
          <w:marTop w:val="0"/>
          <w:marBottom w:val="0"/>
          <w:divBdr>
            <w:top w:val="none" w:sz="0" w:space="0" w:color="auto"/>
            <w:left w:val="none" w:sz="0" w:space="0" w:color="auto"/>
            <w:bottom w:val="none" w:sz="0" w:space="0" w:color="auto"/>
            <w:right w:val="none" w:sz="0" w:space="0" w:color="auto"/>
          </w:divBdr>
        </w:div>
      </w:divsChild>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3.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5.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2945</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24</cp:revision>
  <cp:lastPrinted>2022-06-15T15:56:00Z</cp:lastPrinted>
  <dcterms:created xsi:type="dcterms:W3CDTF">2023-01-13T21:31:00Z</dcterms:created>
  <dcterms:modified xsi:type="dcterms:W3CDTF">2023-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